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3281"/>
        <w:gridCol w:w="6124"/>
      </w:tblGrid>
      <w:tr w:rsidR="00862422" w14:paraId="561FA1D1" w14:textId="77777777" w:rsidTr="00472A71">
        <w:tc>
          <w:tcPr>
            <w:tcW w:w="3281" w:type="dxa"/>
            <w:shd w:val="clear" w:color="auto" w:fill="auto"/>
          </w:tcPr>
          <w:p w14:paraId="4260228B" w14:textId="19A804A4" w:rsidR="00862422" w:rsidRDefault="00862422" w:rsidP="00472A71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1A141A5" wp14:editId="00034CDA">
                  <wp:extent cx="1943100" cy="628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  <w:shd w:val="clear" w:color="auto" w:fill="auto"/>
          </w:tcPr>
          <w:p w14:paraId="7D1A12E6" w14:textId="77777777" w:rsidR="00862422" w:rsidRPr="004C27EB" w:rsidRDefault="00862422" w:rsidP="00472A71">
            <w:pPr>
              <w:spacing w:line="360" w:lineRule="auto"/>
              <w:jc w:val="center"/>
              <w:rPr>
                <w:sz w:val="12"/>
              </w:rPr>
            </w:pPr>
          </w:p>
          <w:p w14:paraId="6C53EAAD" w14:textId="77777777" w:rsidR="00862422" w:rsidRPr="005A7A99" w:rsidRDefault="00862422" w:rsidP="00472A7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A7A99">
              <w:rPr>
                <w:sz w:val="26"/>
                <w:szCs w:val="26"/>
              </w:rPr>
              <w:t>BỘ GIÁO DỤC VÀ ĐÀO TẠO</w:t>
            </w:r>
          </w:p>
          <w:p w14:paraId="6A5EE90E" w14:textId="77777777" w:rsidR="00862422" w:rsidRPr="00931F60" w:rsidRDefault="00862422" w:rsidP="00472A71">
            <w:pPr>
              <w:spacing w:line="360" w:lineRule="auto"/>
              <w:jc w:val="center"/>
              <w:rPr>
                <w:b/>
              </w:rPr>
            </w:pPr>
            <w:r w:rsidRPr="005A7A99">
              <w:rPr>
                <w:b/>
                <w:sz w:val="26"/>
                <w:szCs w:val="26"/>
              </w:rPr>
              <w:t>TRƯỜNG ĐẠI HỌC CÔNG NGHỆ TP. HCM</w:t>
            </w:r>
          </w:p>
        </w:tc>
      </w:tr>
    </w:tbl>
    <w:p w14:paraId="168F9FB4" w14:textId="77777777" w:rsidR="00862422" w:rsidRDefault="00862422" w:rsidP="00862422">
      <w:pPr>
        <w:spacing w:line="360" w:lineRule="auto"/>
        <w:jc w:val="center"/>
      </w:pPr>
    </w:p>
    <w:p w14:paraId="1EEE6887" w14:textId="77777777" w:rsidR="00862422" w:rsidRDefault="00862422" w:rsidP="00862422"/>
    <w:p w14:paraId="3B2CB5FF" w14:textId="77777777" w:rsidR="00862422" w:rsidRDefault="00862422" w:rsidP="00862422">
      <w:pPr>
        <w:rPr>
          <w:b/>
          <w:bCs/>
          <w:sz w:val="22"/>
          <w:szCs w:val="20"/>
        </w:rPr>
      </w:pPr>
    </w:p>
    <w:p w14:paraId="3D4EBEE5" w14:textId="77777777" w:rsidR="00862422" w:rsidRDefault="00862422" w:rsidP="00862422">
      <w:pPr>
        <w:jc w:val="center"/>
        <w:rPr>
          <w:b/>
          <w:bCs/>
          <w:sz w:val="22"/>
          <w:szCs w:val="20"/>
        </w:rPr>
      </w:pPr>
    </w:p>
    <w:p w14:paraId="10FE2711" w14:textId="77777777" w:rsidR="00862422" w:rsidRDefault="00862422" w:rsidP="00862422">
      <w:pPr>
        <w:rPr>
          <w:b/>
          <w:bCs/>
          <w:sz w:val="22"/>
          <w:szCs w:val="20"/>
        </w:rPr>
      </w:pPr>
    </w:p>
    <w:p w14:paraId="012D82C8" w14:textId="77777777" w:rsidR="00862422" w:rsidRDefault="00862422" w:rsidP="00862422">
      <w:pPr>
        <w:jc w:val="center"/>
        <w:rPr>
          <w:b/>
          <w:bCs/>
          <w:sz w:val="22"/>
          <w:szCs w:val="20"/>
        </w:rPr>
      </w:pPr>
    </w:p>
    <w:p w14:paraId="49FEF0B2" w14:textId="4C2495AD" w:rsidR="00862422" w:rsidRDefault="00250AEE" w:rsidP="00862422">
      <w:pPr>
        <w:spacing w:line="360" w:lineRule="auto"/>
        <w:jc w:val="center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BÀI TẬP MÔN HỌC</w:t>
      </w:r>
    </w:p>
    <w:p w14:paraId="5464C5CA" w14:textId="78F02F66" w:rsidR="00862422" w:rsidRDefault="00250AEE" w:rsidP="00862422">
      <w:pPr>
        <w:spacing w:line="360" w:lineRule="auto"/>
        <w:jc w:val="center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CÔNG CỤ VÀ MÔI TRƯỜNG PHÁT TRIỂN PHẦN MỀM</w:t>
      </w:r>
    </w:p>
    <w:p w14:paraId="3904B59E" w14:textId="77777777" w:rsidR="00862422" w:rsidRDefault="00862422" w:rsidP="00862422">
      <w:pPr>
        <w:jc w:val="center"/>
        <w:rPr>
          <w:b/>
          <w:bCs/>
          <w:sz w:val="22"/>
          <w:szCs w:val="20"/>
        </w:rPr>
      </w:pPr>
    </w:p>
    <w:p w14:paraId="04B84312" w14:textId="77777777" w:rsidR="00862422" w:rsidRDefault="00862422" w:rsidP="00862422">
      <w:pPr>
        <w:jc w:val="center"/>
        <w:rPr>
          <w:b/>
          <w:bCs/>
          <w:sz w:val="22"/>
          <w:szCs w:val="20"/>
        </w:rPr>
      </w:pPr>
    </w:p>
    <w:p w14:paraId="2BF1C6C2" w14:textId="77777777" w:rsidR="00862422" w:rsidRDefault="00862422" w:rsidP="00862422">
      <w:pPr>
        <w:jc w:val="center"/>
        <w:rPr>
          <w:b/>
          <w:bCs/>
          <w:sz w:val="22"/>
          <w:szCs w:val="20"/>
        </w:rPr>
      </w:pPr>
    </w:p>
    <w:p w14:paraId="7562C34F" w14:textId="77777777" w:rsidR="00862422" w:rsidRDefault="00862422" w:rsidP="00862422">
      <w:pPr>
        <w:jc w:val="center"/>
        <w:rPr>
          <w:b/>
          <w:bCs/>
          <w:sz w:val="22"/>
          <w:szCs w:val="20"/>
        </w:rPr>
      </w:pPr>
    </w:p>
    <w:p w14:paraId="68EBAECC" w14:textId="77777777" w:rsidR="00862422" w:rsidRDefault="00862422" w:rsidP="00862422">
      <w:pPr>
        <w:jc w:val="center"/>
        <w:rPr>
          <w:b/>
          <w:bCs/>
          <w:sz w:val="22"/>
          <w:szCs w:val="20"/>
        </w:rPr>
      </w:pPr>
    </w:p>
    <w:p w14:paraId="349DC71D" w14:textId="58A9D924" w:rsidR="00862422" w:rsidRDefault="00250AEE" w:rsidP="00862422">
      <w:pPr>
        <w:jc w:val="center"/>
        <w:rPr>
          <w:b/>
          <w:bCs/>
          <w:sz w:val="32"/>
          <w:szCs w:val="20"/>
        </w:rPr>
      </w:pPr>
      <w:r>
        <w:rPr>
          <w:b/>
          <w:sz w:val="36"/>
          <w:szCs w:val="36"/>
        </w:rPr>
        <w:t xml:space="preserve">THỰC HÀNH SỬ DỤNG CÔNG CỤ </w:t>
      </w:r>
      <w:r w:rsidR="00ED1BCD">
        <w:rPr>
          <w:b/>
          <w:sz w:val="36"/>
          <w:szCs w:val="36"/>
        </w:rPr>
        <w:t>GITHUB</w:t>
      </w:r>
    </w:p>
    <w:p w14:paraId="23EC78CE" w14:textId="77777777" w:rsidR="00862422" w:rsidRDefault="00862422" w:rsidP="00862422">
      <w:pPr>
        <w:jc w:val="center"/>
        <w:rPr>
          <w:b/>
          <w:bCs/>
          <w:sz w:val="32"/>
          <w:szCs w:val="20"/>
        </w:rPr>
      </w:pPr>
    </w:p>
    <w:p w14:paraId="41E34570" w14:textId="77777777" w:rsidR="00862422" w:rsidRDefault="00862422" w:rsidP="00862422">
      <w:pPr>
        <w:jc w:val="center"/>
        <w:rPr>
          <w:b/>
          <w:bCs/>
          <w:sz w:val="32"/>
          <w:szCs w:val="20"/>
        </w:rPr>
      </w:pPr>
    </w:p>
    <w:p w14:paraId="46EBA1EB" w14:textId="77777777" w:rsidR="00862422" w:rsidRDefault="00862422" w:rsidP="00862422">
      <w:pPr>
        <w:spacing w:line="360" w:lineRule="auto"/>
        <w:jc w:val="both"/>
        <w:rPr>
          <w:bCs/>
          <w:sz w:val="30"/>
          <w:szCs w:val="20"/>
        </w:rPr>
      </w:pPr>
    </w:p>
    <w:p w14:paraId="58AF921B" w14:textId="77777777" w:rsidR="00862422" w:rsidRDefault="00862422" w:rsidP="00862422">
      <w:pPr>
        <w:spacing w:line="360" w:lineRule="auto"/>
        <w:ind w:left="1077"/>
        <w:jc w:val="both"/>
        <w:rPr>
          <w:bCs/>
          <w:sz w:val="30"/>
          <w:szCs w:val="20"/>
        </w:rPr>
      </w:pPr>
    </w:p>
    <w:p w14:paraId="6284F890" w14:textId="77777777" w:rsidR="00862422" w:rsidRPr="0075399C" w:rsidRDefault="00862422" w:rsidP="00862422">
      <w:pPr>
        <w:tabs>
          <w:tab w:val="left" w:pos="2640"/>
        </w:tabs>
        <w:spacing w:line="360" w:lineRule="auto"/>
        <w:ind w:left="840"/>
        <w:jc w:val="both"/>
        <w:rPr>
          <w:bCs/>
          <w:sz w:val="28"/>
          <w:szCs w:val="20"/>
        </w:rPr>
      </w:pPr>
      <w:r w:rsidRPr="0075399C">
        <w:rPr>
          <w:bCs/>
          <w:sz w:val="28"/>
          <w:szCs w:val="20"/>
        </w:rPr>
        <w:t xml:space="preserve">Ngành: </w:t>
      </w:r>
      <w:r w:rsidRPr="0075399C">
        <w:rPr>
          <w:bCs/>
          <w:sz w:val="28"/>
          <w:szCs w:val="20"/>
        </w:rPr>
        <w:tab/>
      </w:r>
      <w:r w:rsidRPr="00F4682B">
        <w:rPr>
          <w:b/>
          <w:bCs/>
          <w:sz w:val="30"/>
          <w:szCs w:val="30"/>
        </w:rPr>
        <w:t>CÔNG NGHỆ THÔNG TIN</w:t>
      </w:r>
    </w:p>
    <w:p w14:paraId="22409597" w14:textId="77777777" w:rsidR="00862422" w:rsidRPr="0075399C" w:rsidRDefault="00862422" w:rsidP="00862422">
      <w:pPr>
        <w:tabs>
          <w:tab w:val="left" w:pos="2640"/>
        </w:tabs>
        <w:spacing w:line="360" w:lineRule="auto"/>
        <w:ind w:left="84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Lớp</w:t>
      </w:r>
      <w:r w:rsidRPr="0075399C">
        <w:rPr>
          <w:bCs/>
          <w:sz w:val="28"/>
          <w:szCs w:val="20"/>
        </w:rPr>
        <w:t xml:space="preserve">: </w:t>
      </w:r>
      <w:r w:rsidRPr="0075399C">
        <w:rPr>
          <w:bCs/>
          <w:sz w:val="28"/>
          <w:szCs w:val="20"/>
        </w:rPr>
        <w:tab/>
      </w:r>
      <w:r>
        <w:rPr>
          <w:b/>
          <w:bCs/>
          <w:sz w:val="28"/>
          <w:szCs w:val="20"/>
        </w:rPr>
        <w:t>18LDTHA1</w:t>
      </w:r>
    </w:p>
    <w:p w14:paraId="22B77D33" w14:textId="77777777" w:rsidR="00862422" w:rsidRDefault="00862422" w:rsidP="00862422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14:paraId="744AE1F8" w14:textId="77777777" w:rsidR="00862422" w:rsidRDefault="00862422" w:rsidP="00862422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14:paraId="77CBDC21" w14:textId="77777777" w:rsidR="00862422" w:rsidRDefault="00862422" w:rsidP="00862422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14:paraId="62C8D3B3" w14:textId="693DD32D" w:rsidR="00862422" w:rsidRPr="004135BD" w:rsidRDefault="00862422" w:rsidP="00862422">
      <w:pPr>
        <w:tabs>
          <w:tab w:val="left" w:pos="5040"/>
        </w:tabs>
        <w:spacing w:line="360" w:lineRule="auto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                       </w:t>
      </w:r>
      <w:r w:rsidRPr="004135BD">
        <w:rPr>
          <w:bCs/>
          <w:sz w:val="28"/>
          <w:szCs w:val="20"/>
        </w:rPr>
        <w:t>Giảng viên hướng dẫn</w:t>
      </w:r>
      <w:r>
        <w:rPr>
          <w:bCs/>
          <w:sz w:val="28"/>
          <w:szCs w:val="20"/>
        </w:rPr>
        <w:t xml:space="preserve">:        </w:t>
      </w:r>
      <w:r w:rsidRPr="00BE3D1E">
        <w:rPr>
          <w:b/>
          <w:sz w:val="28"/>
          <w:szCs w:val="20"/>
        </w:rPr>
        <w:t>ThS</w:t>
      </w:r>
      <w:r>
        <w:rPr>
          <w:b/>
          <w:sz w:val="28"/>
          <w:szCs w:val="20"/>
        </w:rPr>
        <w:t>.</w:t>
      </w:r>
      <w:r w:rsidRPr="00BE3D1E">
        <w:rPr>
          <w:b/>
          <w:sz w:val="28"/>
          <w:szCs w:val="20"/>
        </w:rPr>
        <w:t xml:space="preserve"> </w:t>
      </w:r>
      <w:r w:rsidR="00455ABF">
        <w:rPr>
          <w:b/>
          <w:sz w:val="28"/>
          <w:szCs w:val="20"/>
        </w:rPr>
        <w:t>Nguyễn Kim Hưng</w:t>
      </w:r>
    </w:p>
    <w:p w14:paraId="71ADF43E" w14:textId="083592DF" w:rsidR="00862422" w:rsidRPr="00862422" w:rsidRDefault="00862422" w:rsidP="00862422">
      <w:pPr>
        <w:tabs>
          <w:tab w:val="left" w:pos="5040"/>
        </w:tabs>
        <w:spacing w:line="360" w:lineRule="auto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                       </w:t>
      </w:r>
      <w:r w:rsidRPr="004135BD">
        <w:rPr>
          <w:bCs/>
          <w:sz w:val="28"/>
          <w:szCs w:val="20"/>
        </w:rPr>
        <w:t>Sinh viên thực hiện:</w:t>
      </w:r>
      <w:r>
        <w:rPr>
          <w:bCs/>
          <w:sz w:val="28"/>
          <w:szCs w:val="20"/>
        </w:rPr>
        <w:t xml:space="preserve">             </w:t>
      </w:r>
      <w:r w:rsidRPr="00122CC4">
        <w:rPr>
          <w:b/>
          <w:sz w:val="28"/>
          <w:szCs w:val="20"/>
        </w:rPr>
        <w:t>Nguyễn Ngọc Huy - 1816060001</w:t>
      </w:r>
      <w:r w:rsidRPr="004135BD">
        <w:rPr>
          <w:bCs/>
          <w:sz w:val="28"/>
          <w:szCs w:val="20"/>
        </w:rPr>
        <w:tab/>
      </w:r>
    </w:p>
    <w:p w14:paraId="397FE4D6" w14:textId="77777777" w:rsidR="00862422" w:rsidRDefault="00862422" w:rsidP="00862422">
      <w:pPr>
        <w:tabs>
          <w:tab w:val="left" w:pos="4680"/>
        </w:tabs>
        <w:spacing w:line="360" w:lineRule="auto"/>
        <w:ind w:left="2400"/>
        <w:jc w:val="both"/>
        <w:rPr>
          <w:bCs/>
          <w:sz w:val="30"/>
          <w:szCs w:val="20"/>
        </w:rPr>
      </w:pPr>
    </w:p>
    <w:p w14:paraId="7A7AB863" w14:textId="77777777" w:rsidR="00862422" w:rsidRDefault="00862422" w:rsidP="00862422">
      <w:pPr>
        <w:tabs>
          <w:tab w:val="left" w:pos="4680"/>
        </w:tabs>
        <w:spacing w:line="360" w:lineRule="auto"/>
        <w:ind w:left="2400"/>
        <w:jc w:val="center"/>
        <w:rPr>
          <w:bCs/>
          <w:sz w:val="30"/>
          <w:szCs w:val="20"/>
        </w:rPr>
      </w:pPr>
    </w:p>
    <w:p w14:paraId="51009537" w14:textId="77777777" w:rsidR="00862422" w:rsidRDefault="00862422" w:rsidP="00862422">
      <w:pPr>
        <w:tabs>
          <w:tab w:val="left" w:pos="4680"/>
        </w:tabs>
        <w:spacing w:line="360" w:lineRule="auto"/>
        <w:ind w:left="2400"/>
        <w:jc w:val="center"/>
        <w:rPr>
          <w:bCs/>
          <w:sz w:val="30"/>
          <w:szCs w:val="20"/>
        </w:rPr>
      </w:pPr>
    </w:p>
    <w:p w14:paraId="1E694483" w14:textId="4A6EB268" w:rsidR="00862422" w:rsidRDefault="00862422" w:rsidP="00862422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 w:rsidRPr="004135BD">
        <w:rPr>
          <w:sz w:val="28"/>
          <w:szCs w:val="28"/>
          <w:lang w:val="vi-VN"/>
        </w:rPr>
        <w:t xml:space="preserve">TP. Hồ Chí Minh, </w:t>
      </w:r>
      <w:r>
        <w:rPr>
          <w:sz w:val="28"/>
          <w:szCs w:val="28"/>
        </w:rPr>
        <w:t>1.202</w:t>
      </w:r>
      <w:r w:rsidR="0060301C">
        <w:rPr>
          <w:sz w:val="28"/>
          <w:szCs w:val="28"/>
        </w:rPr>
        <w:t>1</w:t>
      </w:r>
    </w:p>
    <w:p w14:paraId="5C73DCF6" w14:textId="77777777" w:rsidR="000E381A" w:rsidRPr="004135BD" w:rsidRDefault="000E381A" w:rsidP="00862422">
      <w:pPr>
        <w:tabs>
          <w:tab w:val="left" w:pos="4680"/>
        </w:tabs>
        <w:spacing w:line="360" w:lineRule="auto"/>
        <w:jc w:val="center"/>
        <w:rPr>
          <w:b/>
          <w:bCs/>
          <w:sz w:val="30"/>
          <w:szCs w:val="20"/>
        </w:rPr>
      </w:pPr>
    </w:p>
    <w:p w14:paraId="7EE0EE70" w14:textId="77777777" w:rsidR="00C8118F" w:rsidRDefault="004258F0" w:rsidP="004258F0">
      <w:pPr>
        <w:jc w:val="center"/>
        <w:rPr>
          <w:b/>
          <w:sz w:val="28"/>
          <w:szCs w:val="28"/>
        </w:rPr>
      </w:pPr>
      <w:r w:rsidRPr="00C8118F">
        <w:rPr>
          <w:b/>
          <w:sz w:val="28"/>
          <w:szCs w:val="28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07180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3C493B" w14:textId="33B9688F" w:rsidR="00101464" w:rsidRDefault="00101464">
          <w:pPr>
            <w:pStyle w:val="TOCHeading"/>
          </w:pPr>
          <w:r>
            <w:t>Contents</w:t>
          </w:r>
        </w:p>
        <w:p w14:paraId="0DEDF12D" w14:textId="11BF602C" w:rsidR="00A45EAD" w:rsidRDefault="00101464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566805" w:history="1">
            <w:r w:rsidR="00A45EAD" w:rsidRPr="00901DC4">
              <w:rPr>
                <w:rStyle w:val="Hyperlink"/>
                <w:rFonts w:eastAsiaTheme="majorEastAsia"/>
                <w:b/>
                <w:bCs/>
                <w:noProof/>
              </w:rPr>
              <w:t>1.</w:t>
            </w:r>
            <w:r w:rsidR="00A45E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5EAD" w:rsidRPr="00901DC4">
              <w:rPr>
                <w:rStyle w:val="Hyperlink"/>
                <w:rFonts w:eastAsiaTheme="majorEastAsia"/>
                <w:b/>
                <w:bCs/>
                <w:noProof/>
              </w:rPr>
              <w:t>Đăng ký tài khoản github</w:t>
            </w:r>
            <w:r w:rsidR="00A45EAD">
              <w:rPr>
                <w:noProof/>
                <w:webHidden/>
              </w:rPr>
              <w:tab/>
            </w:r>
            <w:r w:rsidR="00A45EAD">
              <w:rPr>
                <w:noProof/>
                <w:webHidden/>
              </w:rPr>
              <w:fldChar w:fldCharType="begin"/>
            </w:r>
            <w:r w:rsidR="00A45EAD">
              <w:rPr>
                <w:noProof/>
                <w:webHidden/>
              </w:rPr>
              <w:instrText xml:space="preserve"> PAGEREF _Toc61566805 \h </w:instrText>
            </w:r>
            <w:r w:rsidR="00A45EAD">
              <w:rPr>
                <w:noProof/>
                <w:webHidden/>
              </w:rPr>
            </w:r>
            <w:r w:rsidR="00A45EAD">
              <w:rPr>
                <w:noProof/>
                <w:webHidden/>
              </w:rPr>
              <w:fldChar w:fldCharType="separate"/>
            </w:r>
            <w:r w:rsidR="00A45EAD">
              <w:rPr>
                <w:noProof/>
                <w:webHidden/>
              </w:rPr>
              <w:t>3</w:t>
            </w:r>
            <w:r w:rsidR="00A45EAD">
              <w:rPr>
                <w:noProof/>
                <w:webHidden/>
              </w:rPr>
              <w:fldChar w:fldCharType="end"/>
            </w:r>
          </w:hyperlink>
        </w:p>
        <w:p w14:paraId="7C49F0BC" w14:textId="09698988" w:rsidR="00A45EAD" w:rsidRDefault="00A45EAD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66806" w:history="1">
            <w:r w:rsidRPr="00901DC4">
              <w:rPr>
                <w:rStyle w:val="Hyperlink"/>
                <w:rFonts w:eastAsiaTheme="majorEastAsi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1DC4">
              <w:rPr>
                <w:rStyle w:val="Hyperlink"/>
                <w:rFonts w:eastAsiaTheme="majorEastAsia"/>
                <w:b/>
                <w:bCs/>
                <w:noProof/>
              </w:rPr>
              <w:t>Tạo thư mục sourc vào file App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4EA3" w14:textId="003B3B9D" w:rsidR="00A45EAD" w:rsidRDefault="00A45EAD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66807" w:history="1">
            <w:r w:rsidRPr="00901DC4">
              <w:rPr>
                <w:rStyle w:val="Hyperlink"/>
                <w:rFonts w:eastAsiaTheme="majorEastAsi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1DC4">
              <w:rPr>
                <w:rStyle w:val="Hyperlink"/>
                <w:rFonts w:eastAsiaTheme="majorEastAsia"/>
                <w:b/>
                <w:bCs/>
                <w:noProof/>
              </w:rPr>
              <w:t>Đưa mã nguồn src/App.java lên 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A43F" w14:textId="5A600382" w:rsidR="00A45EAD" w:rsidRDefault="00A45EAD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66808" w:history="1">
            <w:r w:rsidRPr="00901DC4">
              <w:rPr>
                <w:rStyle w:val="Hyperlink"/>
                <w:rFonts w:ascii="Symbol" w:eastAsiaTheme="majorEastAsia" w:hAnsi="Symbol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1DC4">
              <w:rPr>
                <w:rStyle w:val="Hyperlink"/>
                <w:rFonts w:eastAsiaTheme="majorEastAsia"/>
                <w:b/>
                <w:bCs/>
                <w:noProof/>
              </w:rPr>
              <w:t>Git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E758" w14:textId="0416BE5E" w:rsidR="00A45EAD" w:rsidRDefault="00A45EAD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66809" w:history="1">
            <w:r w:rsidRPr="00901DC4">
              <w:rPr>
                <w:rStyle w:val="Hyperlink"/>
                <w:rFonts w:ascii="Symbol" w:eastAsiaTheme="majorEastAsia" w:hAnsi="Symbol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1DC4">
              <w:rPr>
                <w:rStyle w:val="Hyperlink"/>
                <w:rFonts w:eastAsiaTheme="majorEastAsia"/>
                <w:b/>
                <w:bCs/>
                <w:noProof/>
              </w:rPr>
              <w:t>Git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E85E" w14:textId="3396EAB1" w:rsidR="00A45EAD" w:rsidRDefault="00A45EAD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66810" w:history="1">
            <w:r w:rsidRPr="00901DC4">
              <w:rPr>
                <w:rStyle w:val="Hyperlink"/>
                <w:rFonts w:ascii="Symbol" w:eastAsiaTheme="majorEastAsia" w:hAnsi="Symbol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1DC4">
              <w:rPr>
                <w:rStyle w:val="Hyperlink"/>
                <w:rFonts w:eastAsiaTheme="majorEastAsia"/>
                <w:b/>
                <w:bCs/>
                <w:noProof/>
              </w:rPr>
              <w:t>Git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5056" w14:textId="02EC3225" w:rsidR="00A45EAD" w:rsidRDefault="00A45EAD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66811" w:history="1">
            <w:r w:rsidRPr="00901DC4">
              <w:rPr>
                <w:rStyle w:val="Hyperlink"/>
                <w:rFonts w:ascii="Symbol" w:eastAsiaTheme="majorEastAsia" w:hAnsi="Symbol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1DC4">
              <w:rPr>
                <w:rStyle w:val="Hyperlink"/>
                <w:rFonts w:eastAsiaTheme="majorEastAsia"/>
                <w:b/>
                <w:bCs/>
                <w:noProof/>
              </w:rPr>
              <w:t>Kiểm tra trê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EC8E" w14:textId="14E2C40D" w:rsidR="00A45EAD" w:rsidRDefault="00A45EAD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66812" w:history="1">
            <w:r w:rsidRPr="00901DC4">
              <w:rPr>
                <w:rStyle w:val="Hyperlink"/>
                <w:rFonts w:eastAsiaTheme="majorEastAsi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1DC4">
              <w:rPr>
                <w:rStyle w:val="Hyperlink"/>
                <w:rFonts w:eastAsiaTheme="majorEastAsia"/>
                <w:b/>
                <w:bCs/>
                <w:noProof/>
              </w:rPr>
              <w:t>Tạo private branch (huy_branch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4C73" w14:textId="076EB9FD" w:rsidR="00101464" w:rsidRDefault="00101464">
          <w:r>
            <w:rPr>
              <w:b/>
              <w:bCs/>
              <w:noProof/>
            </w:rPr>
            <w:fldChar w:fldCharType="end"/>
          </w:r>
        </w:p>
      </w:sdtContent>
    </w:sdt>
    <w:p w14:paraId="220F3DE4" w14:textId="69A0F3BF" w:rsidR="00AE69A5" w:rsidRDefault="00AE69A5" w:rsidP="0096145E">
      <w:pPr>
        <w:rPr>
          <w:noProof/>
        </w:rPr>
      </w:pPr>
    </w:p>
    <w:p w14:paraId="09D6752B" w14:textId="1EF4131D" w:rsidR="00CE2235" w:rsidRDefault="00CE2235" w:rsidP="00AE69A5">
      <w:pPr>
        <w:pStyle w:val="TOCHeading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1208070" w14:textId="77777777" w:rsidR="00CE2235" w:rsidRDefault="00CE2235" w:rsidP="00A01BC3">
      <w:pPr>
        <w:pStyle w:val="Heading1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86BEF74" w14:textId="77777777" w:rsidR="00CE2235" w:rsidRDefault="00CE2235" w:rsidP="00A01BC3">
      <w:pPr>
        <w:pStyle w:val="Heading1"/>
        <w:jc w:val="center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FA2CEE2" w14:textId="10B3E21C" w:rsidR="004D51C2" w:rsidRDefault="004D51C2" w:rsidP="00CE2235"/>
    <w:p w14:paraId="5FF5F442" w14:textId="3F86B1FD" w:rsidR="004A32B5" w:rsidRDefault="004A32B5" w:rsidP="00CE2235"/>
    <w:p w14:paraId="2D6714B9" w14:textId="6692C091" w:rsidR="00723F02" w:rsidRDefault="00723F02" w:rsidP="00CE2235"/>
    <w:p w14:paraId="26F25FD5" w14:textId="3B532A19" w:rsidR="00723F02" w:rsidRDefault="00723F02" w:rsidP="00CE2235"/>
    <w:p w14:paraId="0082D202" w14:textId="35BF50CC" w:rsidR="00723F02" w:rsidRDefault="00723F02" w:rsidP="00CE2235"/>
    <w:p w14:paraId="078B7330" w14:textId="0BCEA58C" w:rsidR="00723F02" w:rsidRDefault="00723F02" w:rsidP="00CE2235"/>
    <w:p w14:paraId="11B1ACAD" w14:textId="683A20E4" w:rsidR="00723F02" w:rsidRDefault="00723F02" w:rsidP="00CE2235"/>
    <w:p w14:paraId="190CC5F0" w14:textId="1A124C60" w:rsidR="00723F02" w:rsidRDefault="00723F02" w:rsidP="00CE2235"/>
    <w:p w14:paraId="4B08BD97" w14:textId="295E24F8" w:rsidR="00723F02" w:rsidRDefault="00723F02" w:rsidP="00CE2235"/>
    <w:p w14:paraId="1BBD1324" w14:textId="3F9405C6" w:rsidR="00723F02" w:rsidRDefault="00723F02" w:rsidP="00CE2235"/>
    <w:p w14:paraId="2CAE5186" w14:textId="367A5E4B" w:rsidR="00723F02" w:rsidRDefault="00723F02" w:rsidP="00CE2235"/>
    <w:p w14:paraId="0F802A35" w14:textId="42DFE741" w:rsidR="00723F02" w:rsidRDefault="00723F02" w:rsidP="00CE2235"/>
    <w:p w14:paraId="22B784B4" w14:textId="756AA9EE" w:rsidR="00723F02" w:rsidRDefault="00723F02" w:rsidP="00CE2235"/>
    <w:p w14:paraId="180606AD" w14:textId="3A3ACE06" w:rsidR="00723F02" w:rsidRDefault="00723F02" w:rsidP="00CE2235"/>
    <w:p w14:paraId="7CFE9857" w14:textId="4E272B7B" w:rsidR="00723F02" w:rsidRDefault="00723F02" w:rsidP="00CE2235"/>
    <w:p w14:paraId="4FBBDA7C" w14:textId="74B9A7DA" w:rsidR="00723F02" w:rsidRDefault="00723F02" w:rsidP="00CE2235"/>
    <w:p w14:paraId="11694A1D" w14:textId="0F4CEE04" w:rsidR="00723F02" w:rsidRDefault="00723F02" w:rsidP="00CE2235"/>
    <w:p w14:paraId="1553BAC4" w14:textId="4830A43B" w:rsidR="00723F02" w:rsidRDefault="00723F02" w:rsidP="00CE2235"/>
    <w:p w14:paraId="0D1939AA" w14:textId="08FD0584" w:rsidR="00723F02" w:rsidRDefault="00723F02" w:rsidP="00CE2235"/>
    <w:p w14:paraId="6DC94622" w14:textId="5D94747F" w:rsidR="00F37EA6" w:rsidRDefault="00F37EA6" w:rsidP="00CE2235"/>
    <w:p w14:paraId="23460694" w14:textId="77777777" w:rsidR="00F37EA6" w:rsidRDefault="00F37EA6" w:rsidP="00CE2235"/>
    <w:p w14:paraId="0F6881C9" w14:textId="3747B68A" w:rsidR="00723F02" w:rsidRDefault="00723F02" w:rsidP="00CE2235"/>
    <w:p w14:paraId="5532A0A7" w14:textId="1249FC50" w:rsidR="00723F02" w:rsidRDefault="00723F02" w:rsidP="00CE2235"/>
    <w:p w14:paraId="3B615424" w14:textId="77777777" w:rsidR="00723F02" w:rsidRDefault="00723F02" w:rsidP="00CE2235"/>
    <w:p w14:paraId="7A0E50BD" w14:textId="123C5F32" w:rsidR="004D51C2" w:rsidRDefault="004D51C2" w:rsidP="00CE2235"/>
    <w:p w14:paraId="7E4C87C9" w14:textId="5769CAF9" w:rsidR="004D51C2" w:rsidRPr="00954494" w:rsidRDefault="008F1623" w:rsidP="00950BE5">
      <w:pPr>
        <w:pStyle w:val="ListParagraph"/>
        <w:numPr>
          <w:ilvl w:val="0"/>
          <w:numId w:val="25"/>
        </w:numPr>
        <w:spacing w:after="160" w:line="259" w:lineRule="auto"/>
        <w:outlineLvl w:val="0"/>
        <w:rPr>
          <w:b/>
          <w:bCs/>
          <w:sz w:val="26"/>
          <w:szCs w:val="26"/>
        </w:rPr>
      </w:pPr>
      <w:bookmarkStart w:id="0" w:name="_Toc61566805"/>
      <w:r>
        <w:rPr>
          <w:b/>
          <w:bCs/>
          <w:sz w:val="26"/>
          <w:szCs w:val="26"/>
        </w:rPr>
        <w:lastRenderedPageBreak/>
        <w:t>Đăng ký tài khoản github</w:t>
      </w:r>
      <w:bookmarkEnd w:id="0"/>
    </w:p>
    <w:p w14:paraId="590221E7" w14:textId="2F3A8006" w:rsidR="004D51C2" w:rsidRPr="00954494" w:rsidRDefault="004D51C2" w:rsidP="00927E15">
      <w:pPr>
        <w:ind w:left="360"/>
        <w:rPr>
          <w:rStyle w:val="Hyperlink"/>
          <w:color w:val="auto"/>
          <w:sz w:val="26"/>
          <w:szCs w:val="26"/>
          <w:u w:val="none"/>
        </w:rPr>
      </w:pPr>
      <w:bookmarkStart w:id="1" w:name="_Toc59936610"/>
      <w:r w:rsidRPr="00954494">
        <w:rPr>
          <w:sz w:val="26"/>
          <w:szCs w:val="26"/>
        </w:rPr>
        <w:t>V</w:t>
      </w:r>
      <w:r w:rsidR="0052347E" w:rsidRPr="00954494">
        <w:rPr>
          <w:sz w:val="26"/>
          <w:szCs w:val="26"/>
        </w:rPr>
        <w:t>à</w:t>
      </w:r>
      <w:r w:rsidRPr="00954494">
        <w:rPr>
          <w:sz w:val="26"/>
          <w:szCs w:val="26"/>
        </w:rPr>
        <w:t xml:space="preserve">o link </w:t>
      </w:r>
      <w:hyperlink r:id="rId9" w:history="1">
        <w:bookmarkEnd w:id="1"/>
        <w:r w:rsidR="008F1623">
          <w:rPr>
            <w:rStyle w:val="Hyperlink"/>
            <w:sz w:val="26"/>
            <w:szCs w:val="26"/>
          </w:rPr>
          <w:t>github.com</w:t>
        </w:r>
      </w:hyperlink>
    </w:p>
    <w:p w14:paraId="3F510D9C" w14:textId="75A5E312" w:rsidR="008F1623" w:rsidRPr="00560E36" w:rsidRDefault="00560E36" w:rsidP="00560E36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Giao diện đăng ký tài khoản github</w:t>
      </w:r>
    </w:p>
    <w:p w14:paraId="41DB8CBC" w14:textId="57A26EE2" w:rsidR="004D51C2" w:rsidRDefault="008F1623" w:rsidP="004D51C2">
      <w:r>
        <w:rPr>
          <w:noProof/>
        </w:rPr>
        <w:drawing>
          <wp:inline distT="0" distB="0" distL="0" distR="0" wp14:anchorId="0D84B2E4" wp14:editId="70AA5EF9">
            <wp:extent cx="5972175" cy="307467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14FA" w14:textId="77777777" w:rsidR="00C272FD" w:rsidRDefault="00C272FD" w:rsidP="0052347E">
      <w:pPr>
        <w:spacing w:after="160" w:line="259" w:lineRule="auto"/>
      </w:pPr>
    </w:p>
    <w:p w14:paraId="4F18D035" w14:textId="6F4DA384" w:rsidR="004D51C2" w:rsidRPr="003744DF" w:rsidRDefault="003744DF" w:rsidP="003744DF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3744DF">
        <w:rPr>
          <w:sz w:val="26"/>
          <w:szCs w:val="26"/>
        </w:rPr>
        <w:t xml:space="preserve">Sign in </w:t>
      </w:r>
      <w:r>
        <w:rPr>
          <w:sz w:val="26"/>
          <w:szCs w:val="26"/>
        </w:rPr>
        <w:t>vào vì đã có tài khoản github (username: nnhuy86)</w:t>
      </w:r>
    </w:p>
    <w:p w14:paraId="06C97F69" w14:textId="108702C1" w:rsidR="00561060" w:rsidRDefault="003744DF" w:rsidP="0052347E">
      <w:r>
        <w:rPr>
          <w:noProof/>
        </w:rPr>
        <w:drawing>
          <wp:inline distT="0" distB="0" distL="0" distR="0" wp14:anchorId="1C9FD8CD" wp14:editId="2C83EF2F">
            <wp:extent cx="2982836" cy="3787140"/>
            <wp:effectExtent l="0" t="0" r="825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1910" cy="38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6D12" w14:textId="4E4225E7" w:rsidR="003744DF" w:rsidRDefault="003744DF" w:rsidP="0052347E"/>
    <w:p w14:paraId="5AB4EB01" w14:textId="77777777" w:rsidR="003744DF" w:rsidRDefault="003744DF" w:rsidP="0052347E"/>
    <w:p w14:paraId="7B299889" w14:textId="6CDBE0B8" w:rsidR="00561060" w:rsidRPr="00C60151" w:rsidRDefault="00C60151" w:rsidP="00C60151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Đã vào trong trang cá nhân github</w:t>
      </w:r>
    </w:p>
    <w:p w14:paraId="05CDC538" w14:textId="26763B1C" w:rsidR="00561060" w:rsidRDefault="00C60151" w:rsidP="00AC53EA">
      <w:r>
        <w:rPr>
          <w:noProof/>
        </w:rPr>
        <w:drawing>
          <wp:inline distT="0" distB="0" distL="0" distR="0" wp14:anchorId="16CA5B06" wp14:editId="3CF7E1E8">
            <wp:extent cx="5972175" cy="3088005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69C8" w14:textId="77777777" w:rsidR="009D356D" w:rsidRDefault="009D356D" w:rsidP="00AC53EA"/>
    <w:p w14:paraId="4213BC27" w14:textId="2DF25CF3" w:rsidR="00561060" w:rsidRPr="009D356D" w:rsidRDefault="00561060" w:rsidP="009D356D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9D356D">
        <w:rPr>
          <w:sz w:val="26"/>
          <w:szCs w:val="26"/>
        </w:rPr>
        <w:t>Click “N</w:t>
      </w:r>
      <w:r w:rsidR="009D356D" w:rsidRPr="009D356D">
        <w:rPr>
          <w:sz w:val="26"/>
          <w:szCs w:val="26"/>
        </w:rPr>
        <w:t>ew</w:t>
      </w:r>
      <w:r w:rsidRPr="009D356D">
        <w:rPr>
          <w:sz w:val="26"/>
          <w:szCs w:val="26"/>
        </w:rPr>
        <w:t>”</w:t>
      </w:r>
      <w:r w:rsidR="009D356D" w:rsidRPr="009D356D">
        <w:rPr>
          <w:sz w:val="26"/>
          <w:szCs w:val="26"/>
        </w:rPr>
        <w:t xml:space="preserve"> màu xanh</w:t>
      </w:r>
      <w:r w:rsidRPr="009D356D">
        <w:rPr>
          <w:sz w:val="26"/>
          <w:szCs w:val="26"/>
        </w:rPr>
        <w:t>:</w:t>
      </w:r>
      <w:r w:rsidR="009D356D" w:rsidRPr="009D356D">
        <w:rPr>
          <w:sz w:val="26"/>
          <w:szCs w:val="26"/>
        </w:rPr>
        <w:t xml:space="preserve"> để tạo 1 repo</w:t>
      </w:r>
      <w:r w:rsidR="005C358D">
        <w:rPr>
          <w:sz w:val="26"/>
          <w:szCs w:val="26"/>
        </w:rPr>
        <w:t xml:space="preserve"> </w:t>
      </w:r>
      <w:r w:rsidR="002A3175">
        <w:rPr>
          <w:sz w:val="26"/>
          <w:szCs w:val="26"/>
        </w:rPr>
        <w:t>(Lab4_Github)</w:t>
      </w:r>
    </w:p>
    <w:p w14:paraId="0A25F099" w14:textId="055A8828" w:rsidR="00561060" w:rsidRDefault="009D356D" w:rsidP="00A572EC">
      <w:r>
        <w:rPr>
          <w:noProof/>
        </w:rPr>
        <w:drawing>
          <wp:inline distT="0" distB="0" distL="0" distR="0" wp14:anchorId="6D76D601" wp14:editId="358905C3">
            <wp:extent cx="5972175" cy="3088005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2518" w14:textId="77777777" w:rsidR="009D356D" w:rsidRDefault="009D356D" w:rsidP="00A572EC"/>
    <w:p w14:paraId="6C8BDB8C" w14:textId="61BB9850" w:rsidR="00561060" w:rsidRDefault="009D356D" w:rsidP="009D356D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Repository name</w:t>
      </w:r>
      <w:r w:rsidR="00074333">
        <w:rPr>
          <w:sz w:val="26"/>
          <w:szCs w:val="26"/>
        </w:rPr>
        <w:t>: tên dự án</w:t>
      </w:r>
    </w:p>
    <w:p w14:paraId="74CF23F4" w14:textId="15E3C9F3" w:rsidR="00074333" w:rsidRDefault="00074333" w:rsidP="009D356D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 xml:space="preserve">Description: mô tả </w:t>
      </w:r>
    </w:p>
    <w:p w14:paraId="5EC72945" w14:textId="42CEC969" w:rsidR="00074333" w:rsidRDefault="00074333" w:rsidP="009D356D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Public: để mọi người có thể xem được</w:t>
      </w:r>
    </w:p>
    <w:p w14:paraId="1211AA6C" w14:textId="79F5A15F" w:rsidR="00074333" w:rsidRDefault="00074333" w:rsidP="009D356D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Private: để bảo mật mã code</w:t>
      </w:r>
    </w:p>
    <w:p w14:paraId="5F3CB943" w14:textId="7E92F910" w:rsidR="00B36ADA" w:rsidRPr="009D356D" w:rsidRDefault="00B36ADA" w:rsidP="009D356D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 xml:space="preserve">Add a README file: </w:t>
      </w:r>
      <w:r w:rsidRPr="00B36ADA">
        <w:rPr>
          <w:color w:val="444444"/>
          <w:sz w:val="26"/>
          <w:szCs w:val="26"/>
          <w:shd w:val="clear" w:color="auto" w:fill="FFFFFF"/>
        </w:rPr>
        <w:t>file readme.txt thường là các file thông tin cho một sản phẩm</w:t>
      </w:r>
    </w:p>
    <w:p w14:paraId="4C726C04" w14:textId="1CAA9FF0" w:rsidR="00561060" w:rsidRDefault="009D356D" w:rsidP="00D425C5">
      <w:r>
        <w:rPr>
          <w:noProof/>
        </w:rPr>
        <w:lastRenderedPageBreak/>
        <w:drawing>
          <wp:inline distT="0" distB="0" distL="0" distR="0" wp14:anchorId="58C679F3" wp14:editId="379450E4">
            <wp:extent cx="4604983" cy="4130040"/>
            <wp:effectExtent l="0" t="0" r="571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955" cy="416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AD7E" w14:textId="52327307" w:rsidR="00561060" w:rsidRPr="002F1218" w:rsidRDefault="00561060" w:rsidP="00D425C5">
      <w:pPr>
        <w:rPr>
          <w:sz w:val="26"/>
          <w:szCs w:val="26"/>
        </w:rPr>
      </w:pPr>
      <w:r w:rsidRPr="002F1218">
        <w:rPr>
          <w:sz w:val="26"/>
          <w:szCs w:val="26"/>
        </w:rPr>
        <w:t>Click “</w:t>
      </w:r>
      <w:r w:rsidR="009D356D">
        <w:rPr>
          <w:sz w:val="26"/>
          <w:szCs w:val="26"/>
        </w:rPr>
        <w:t>Create repository</w:t>
      </w:r>
      <w:r w:rsidRPr="002F1218">
        <w:rPr>
          <w:sz w:val="26"/>
          <w:szCs w:val="26"/>
        </w:rPr>
        <w:t>”</w:t>
      </w:r>
    </w:p>
    <w:p w14:paraId="015AA507" w14:textId="664AECB5" w:rsidR="00561060" w:rsidRDefault="00154219" w:rsidP="005258D3">
      <w:r>
        <w:rPr>
          <w:noProof/>
        </w:rPr>
        <w:drawing>
          <wp:inline distT="0" distB="0" distL="0" distR="0" wp14:anchorId="2033A0E2" wp14:editId="62076388">
            <wp:extent cx="5972175" cy="3714115"/>
            <wp:effectExtent l="0" t="0" r="9525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BC1C" w14:textId="154548EB" w:rsidR="000813EC" w:rsidRDefault="000813EC" w:rsidP="005258D3"/>
    <w:p w14:paraId="1E0B0A4F" w14:textId="28972F40" w:rsidR="009748C6" w:rsidRDefault="009748C6" w:rsidP="005258D3"/>
    <w:p w14:paraId="4AFC66B7" w14:textId="56276B20" w:rsidR="009748C6" w:rsidRDefault="009748C6" w:rsidP="009748C6">
      <w:pPr>
        <w:pStyle w:val="ListParagraph"/>
        <w:numPr>
          <w:ilvl w:val="0"/>
          <w:numId w:val="29"/>
        </w:numPr>
      </w:pPr>
      <w:r>
        <w:lastRenderedPageBreak/>
        <w:t>Copy đoạn mã HTTPS</w:t>
      </w:r>
    </w:p>
    <w:p w14:paraId="017D6C22" w14:textId="43AA037B" w:rsidR="009141F3" w:rsidRDefault="009141F3" w:rsidP="005258D3"/>
    <w:p w14:paraId="03B03B87" w14:textId="48A49074" w:rsidR="009141F3" w:rsidRDefault="009748C6" w:rsidP="009141F3">
      <w:r>
        <w:rPr>
          <w:noProof/>
        </w:rPr>
        <w:drawing>
          <wp:inline distT="0" distB="0" distL="0" distR="0" wp14:anchorId="6C4680F6" wp14:editId="041CF835">
            <wp:extent cx="5972175" cy="872490"/>
            <wp:effectExtent l="0" t="0" r="9525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6AD1" w14:textId="486C0815" w:rsidR="005B5322" w:rsidRDefault="005B5322" w:rsidP="009141F3">
      <w:pPr>
        <w:rPr>
          <w:sz w:val="26"/>
          <w:szCs w:val="26"/>
        </w:rPr>
      </w:pPr>
    </w:p>
    <w:p w14:paraId="09A7C135" w14:textId="1B74580A" w:rsidR="00195CB4" w:rsidRDefault="009748C6" w:rsidP="009748C6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Vào tool Git Bash (tool này đã cài đặt sẵn trên máy từ trước)</w:t>
      </w:r>
    </w:p>
    <w:p w14:paraId="335693E4" w14:textId="0D8A7FFE" w:rsidR="009748C6" w:rsidRPr="009748C6" w:rsidRDefault="009748C6" w:rsidP="009748C6">
      <w:pPr>
        <w:pStyle w:val="ListParagraph"/>
        <w:numPr>
          <w:ilvl w:val="0"/>
          <w:numId w:val="29"/>
        </w:numPr>
        <w:rPr>
          <w:sz w:val="26"/>
          <w:szCs w:val="26"/>
        </w:rPr>
      </w:pPr>
      <w:r>
        <w:rPr>
          <w:sz w:val="26"/>
          <w:szCs w:val="26"/>
        </w:rPr>
        <w:t>Di chuyển vào thư mục</w:t>
      </w:r>
      <w:r w:rsidR="00811514">
        <w:rPr>
          <w:sz w:val="26"/>
          <w:szCs w:val="26"/>
        </w:rPr>
        <w:t xml:space="preserve"> (D/CongCu)</w:t>
      </w:r>
      <w:r>
        <w:rPr>
          <w:sz w:val="26"/>
          <w:szCs w:val="26"/>
        </w:rPr>
        <w:t xml:space="preserve"> muốn chứa dự án để clone code về (lần đầu tiên lấ</w:t>
      </w:r>
      <w:r w:rsidR="00E50120">
        <w:rPr>
          <w:sz w:val="26"/>
          <w:szCs w:val="26"/>
        </w:rPr>
        <w:t>y</w:t>
      </w:r>
      <w:r>
        <w:rPr>
          <w:sz w:val="26"/>
          <w:szCs w:val="26"/>
        </w:rPr>
        <w:t xml:space="preserve"> code về thì dùng lệnh </w:t>
      </w:r>
      <w:r w:rsidR="00667136">
        <w:rPr>
          <w:sz w:val="26"/>
          <w:szCs w:val="26"/>
        </w:rPr>
        <w:t xml:space="preserve">git </w:t>
      </w:r>
      <w:r>
        <w:rPr>
          <w:sz w:val="26"/>
          <w:szCs w:val="26"/>
        </w:rPr>
        <w:t>clone</w:t>
      </w:r>
      <w:r w:rsidR="00667136">
        <w:rPr>
          <w:sz w:val="26"/>
          <w:szCs w:val="26"/>
        </w:rPr>
        <w:t xml:space="preserve"> &lt;paste đoạn mã https đã copy trên git vào để clone code &gt;</w:t>
      </w:r>
      <w:r w:rsidR="00E50120">
        <w:rPr>
          <w:sz w:val="26"/>
          <w:szCs w:val="26"/>
        </w:rPr>
        <w:t>)</w:t>
      </w:r>
    </w:p>
    <w:p w14:paraId="4187A92C" w14:textId="155CF896" w:rsidR="007C5CE8" w:rsidRDefault="009748C6" w:rsidP="0090488E">
      <w:r>
        <w:rPr>
          <w:noProof/>
        </w:rPr>
        <w:drawing>
          <wp:inline distT="0" distB="0" distL="0" distR="0" wp14:anchorId="5B0FF679" wp14:editId="0D0254CA">
            <wp:extent cx="5972175" cy="4384675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46A5" w14:textId="20D7EB9B" w:rsidR="00811514" w:rsidRDefault="00811514" w:rsidP="0090488E"/>
    <w:p w14:paraId="16764D9D" w14:textId="77777777" w:rsidR="00811514" w:rsidRDefault="00811514" w:rsidP="00811514">
      <w:pPr>
        <w:pStyle w:val="ListParagraph"/>
      </w:pPr>
    </w:p>
    <w:p w14:paraId="24B89E22" w14:textId="2D320CF4" w:rsidR="00B56E31" w:rsidRPr="007D5737" w:rsidRDefault="00B56E31" w:rsidP="00E71096">
      <w:pPr>
        <w:pStyle w:val="ListParagraph"/>
        <w:numPr>
          <w:ilvl w:val="0"/>
          <w:numId w:val="25"/>
        </w:numPr>
        <w:spacing w:after="160" w:line="259" w:lineRule="auto"/>
        <w:outlineLvl w:val="0"/>
        <w:rPr>
          <w:b/>
          <w:bCs/>
          <w:sz w:val="26"/>
          <w:szCs w:val="26"/>
        </w:rPr>
      </w:pPr>
      <w:bookmarkStart w:id="2" w:name="_Toc59936611"/>
      <w:bookmarkStart w:id="3" w:name="_Toc61566806"/>
      <w:r w:rsidRPr="007D5737">
        <w:rPr>
          <w:b/>
          <w:bCs/>
          <w:sz w:val="26"/>
          <w:szCs w:val="26"/>
        </w:rPr>
        <w:t xml:space="preserve">Tạo </w:t>
      </w:r>
      <w:bookmarkEnd w:id="2"/>
      <w:r w:rsidR="00811514">
        <w:rPr>
          <w:b/>
          <w:bCs/>
          <w:sz w:val="26"/>
          <w:szCs w:val="26"/>
        </w:rPr>
        <w:t>thư mục sourc vào file App.java</w:t>
      </w:r>
      <w:bookmarkEnd w:id="3"/>
    </w:p>
    <w:p w14:paraId="6C04D73A" w14:textId="7427ACDA" w:rsidR="00B56E31" w:rsidRDefault="00B56E31" w:rsidP="00B56E31"/>
    <w:p w14:paraId="10C1C3A9" w14:textId="77777777" w:rsidR="00B56E31" w:rsidRDefault="00B56E31" w:rsidP="00B56E31">
      <w:pPr>
        <w:pStyle w:val="ListParagraph"/>
        <w:ind w:left="2160"/>
      </w:pPr>
    </w:p>
    <w:p w14:paraId="3EF14D50" w14:textId="3F536930" w:rsidR="007332F0" w:rsidRDefault="00811514" w:rsidP="007332F0">
      <w:r>
        <w:rPr>
          <w:noProof/>
        </w:rPr>
        <w:lastRenderedPageBreak/>
        <w:drawing>
          <wp:inline distT="0" distB="0" distL="0" distR="0" wp14:anchorId="7DF72316" wp14:editId="0D09FC3B">
            <wp:extent cx="5791200" cy="2533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B9DF" w14:textId="0DE80C81" w:rsidR="007332F0" w:rsidRDefault="007332F0" w:rsidP="007332F0"/>
    <w:p w14:paraId="032C6DD9" w14:textId="5A7EDFFE" w:rsidR="00C1039C" w:rsidRDefault="00C1039C" w:rsidP="007332F0"/>
    <w:p w14:paraId="5063FC06" w14:textId="77777777" w:rsidR="00C1039C" w:rsidRDefault="00C1039C" w:rsidP="007332F0"/>
    <w:p w14:paraId="67D701D4" w14:textId="368C5BA8" w:rsidR="007332F0" w:rsidRDefault="00ED2622" w:rsidP="00E71096">
      <w:pPr>
        <w:pStyle w:val="ListParagraph"/>
        <w:numPr>
          <w:ilvl w:val="0"/>
          <w:numId w:val="25"/>
        </w:numPr>
        <w:spacing w:after="160" w:line="259" w:lineRule="auto"/>
        <w:outlineLvl w:val="0"/>
        <w:rPr>
          <w:b/>
          <w:bCs/>
          <w:sz w:val="26"/>
          <w:szCs w:val="26"/>
        </w:rPr>
      </w:pPr>
      <w:bookmarkStart w:id="4" w:name="_Toc61566807"/>
      <w:r w:rsidRPr="004C785E">
        <w:rPr>
          <w:b/>
          <w:bCs/>
          <w:sz w:val="26"/>
          <w:szCs w:val="26"/>
        </w:rPr>
        <w:t>Đư</w:t>
      </w:r>
      <w:r w:rsidR="007332F0" w:rsidRPr="004C785E">
        <w:rPr>
          <w:b/>
          <w:bCs/>
          <w:sz w:val="26"/>
          <w:szCs w:val="26"/>
        </w:rPr>
        <w:t>a m</w:t>
      </w:r>
      <w:r w:rsidRPr="004C785E">
        <w:rPr>
          <w:b/>
          <w:bCs/>
          <w:sz w:val="26"/>
          <w:szCs w:val="26"/>
        </w:rPr>
        <w:t>ã</w:t>
      </w:r>
      <w:r w:rsidR="007332F0" w:rsidRPr="004C785E">
        <w:rPr>
          <w:b/>
          <w:bCs/>
          <w:sz w:val="26"/>
          <w:szCs w:val="26"/>
        </w:rPr>
        <w:t xml:space="preserve"> ngu</w:t>
      </w:r>
      <w:r w:rsidRPr="004C785E">
        <w:rPr>
          <w:b/>
          <w:bCs/>
          <w:sz w:val="26"/>
          <w:szCs w:val="26"/>
        </w:rPr>
        <w:t>ồ</w:t>
      </w:r>
      <w:r w:rsidR="007332F0" w:rsidRPr="004C785E">
        <w:rPr>
          <w:b/>
          <w:bCs/>
          <w:sz w:val="26"/>
          <w:szCs w:val="26"/>
        </w:rPr>
        <w:t xml:space="preserve">n </w:t>
      </w:r>
      <w:r w:rsidR="00811514">
        <w:rPr>
          <w:b/>
          <w:bCs/>
          <w:sz w:val="26"/>
          <w:szCs w:val="26"/>
        </w:rPr>
        <w:t>src/App.java</w:t>
      </w:r>
      <w:r w:rsidR="007332F0" w:rsidRPr="004C785E">
        <w:rPr>
          <w:b/>
          <w:bCs/>
          <w:sz w:val="26"/>
          <w:szCs w:val="26"/>
        </w:rPr>
        <w:t xml:space="preserve"> l</w:t>
      </w:r>
      <w:r w:rsidRPr="004C785E">
        <w:rPr>
          <w:b/>
          <w:bCs/>
          <w:sz w:val="26"/>
          <w:szCs w:val="26"/>
        </w:rPr>
        <w:t>ê</w:t>
      </w:r>
      <w:r w:rsidR="007332F0" w:rsidRPr="004C785E">
        <w:rPr>
          <w:b/>
          <w:bCs/>
          <w:sz w:val="26"/>
          <w:szCs w:val="26"/>
        </w:rPr>
        <w:t>n server.</w:t>
      </w:r>
      <w:bookmarkEnd w:id="4"/>
    </w:p>
    <w:p w14:paraId="41A4FE6B" w14:textId="67CE69C2" w:rsidR="00343A5D" w:rsidRDefault="00343A5D" w:rsidP="00343A5D">
      <w:pPr>
        <w:pStyle w:val="ListParagraph"/>
        <w:numPr>
          <w:ilvl w:val="0"/>
          <w:numId w:val="32"/>
        </w:numPr>
        <w:spacing w:after="160" w:line="259" w:lineRule="auto"/>
        <w:outlineLvl w:val="0"/>
        <w:rPr>
          <w:b/>
          <w:bCs/>
          <w:sz w:val="26"/>
          <w:szCs w:val="26"/>
        </w:rPr>
      </w:pPr>
      <w:bookmarkStart w:id="5" w:name="_Toc61566808"/>
      <w:r>
        <w:rPr>
          <w:b/>
          <w:bCs/>
          <w:sz w:val="26"/>
          <w:szCs w:val="26"/>
        </w:rPr>
        <w:t xml:space="preserve">Git </w:t>
      </w:r>
      <w:proofErr w:type="gramStart"/>
      <w:r>
        <w:rPr>
          <w:b/>
          <w:bCs/>
          <w:sz w:val="26"/>
          <w:szCs w:val="26"/>
        </w:rPr>
        <w:t>add</w:t>
      </w:r>
      <w:bookmarkEnd w:id="5"/>
      <w:proofErr w:type="gramEnd"/>
      <w:r>
        <w:rPr>
          <w:b/>
          <w:bCs/>
          <w:sz w:val="26"/>
          <w:szCs w:val="26"/>
        </w:rPr>
        <w:t xml:space="preserve"> </w:t>
      </w:r>
    </w:p>
    <w:p w14:paraId="74BC1D60" w14:textId="09D91DBB" w:rsidR="00343A5D" w:rsidRPr="005C358D" w:rsidRDefault="005C358D" w:rsidP="000E4913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9564A20" wp14:editId="2E669A7F">
            <wp:extent cx="5362575" cy="46378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4208" cy="463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B5F8" w14:textId="48E2362A" w:rsidR="00343A5D" w:rsidRDefault="00343A5D" w:rsidP="00343A5D">
      <w:pPr>
        <w:pStyle w:val="ListParagraph"/>
        <w:spacing w:after="160" w:line="259" w:lineRule="auto"/>
        <w:outlineLvl w:val="0"/>
        <w:rPr>
          <w:b/>
          <w:bCs/>
          <w:sz w:val="26"/>
          <w:szCs w:val="26"/>
        </w:rPr>
      </w:pPr>
    </w:p>
    <w:p w14:paraId="287F7794" w14:textId="0A6C4582" w:rsidR="005C358D" w:rsidRDefault="00343A5D" w:rsidP="005C358D">
      <w:pPr>
        <w:pStyle w:val="ListParagraph"/>
        <w:numPr>
          <w:ilvl w:val="0"/>
          <w:numId w:val="32"/>
        </w:numPr>
        <w:spacing w:after="160" w:line="259" w:lineRule="auto"/>
        <w:outlineLvl w:val="0"/>
        <w:rPr>
          <w:b/>
          <w:bCs/>
          <w:sz w:val="26"/>
          <w:szCs w:val="26"/>
        </w:rPr>
      </w:pPr>
      <w:bookmarkStart w:id="6" w:name="_Toc61566809"/>
      <w:r>
        <w:rPr>
          <w:b/>
          <w:bCs/>
          <w:sz w:val="26"/>
          <w:szCs w:val="26"/>
        </w:rPr>
        <w:lastRenderedPageBreak/>
        <w:t xml:space="preserve">Git </w:t>
      </w:r>
      <w:proofErr w:type="gramStart"/>
      <w:r>
        <w:rPr>
          <w:b/>
          <w:bCs/>
          <w:sz w:val="26"/>
          <w:szCs w:val="26"/>
        </w:rPr>
        <w:t>commit</w:t>
      </w:r>
      <w:bookmarkEnd w:id="6"/>
      <w:proofErr w:type="gramEnd"/>
    </w:p>
    <w:p w14:paraId="76B332E3" w14:textId="07123E91" w:rsidR="005C358D" w:rsidRPr="005C358D" w:rsidRDefault="005C358D" w:rsidP="005C358D">
      <w:r>
        <w:rPr>
          <w:noProof/>
        </w:rPr>
        <w:drawing>
          <wp:inline distT="0" distB="0" distL="0" distR="0" wp14:anchorId="61F6FC64" wp14:editId="5B3D7F9D">
            <wp:extent cx="5800725" cy="122872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B37F" w14:textId="10A9DE21" w:rsidR="00343A5D" w:rsidRPr="00343A5D" w:rsidRDefault="00343A5D" w:rsidP="00343A5D">
      <w:pPr>
        <w:spacing w:after="160" w:line="259" w:lineRule="auto"/>
        <w:outlineLvl w:val="0"/>
        <w:rPr>
          <w:b/>
          <w:bCs/>
          <w:sz w:val="26"/>
          <w:szCs w:val="26"/>
        </w:rPr>
      </w:pPr>
    </w:p>
    <w:p w14:paraId="039BFF88" w14:textId="068A9692" w:rsidR="00343A5D" w:rsidRDefault="00343A5D" w:rsidP="00343A5D">
      <w:pPr>
        <w:pStyle w:val="ListParagraph"/>
        <w:numPr>
          <w:ilvl w:val="0"/>
          <w:numId w:val="32"/>
        </w:numPr>
        <w:spacing w:after="160" w:line="259" w:lineRule="auto"/>
        <w:outlineLvl w:val="0"/>
        <w:rPr>
          <w:b/>
          <w:bCs/>
          <w:sz w:val="26"/>
          <w:szCs w:val="26"/>
        </w:rPr>
      </w:pPr>
      <w:bookmarkStart w:id="7" w:name="_Toc61566810"/>
      <w:r>
        <w:rPr>
          <w:b/>
          <w:bCs/>
          <w:sz w:val="26"/>
          <w:szCs w:val="26"/>
        </w:rPr>
        <w:t>Git push</w:t>
      </w:r>
      <w:bookmarkEnd w:id="7"/>
    </w:p>
    <w:p w14:paraId="0DBF1F09" w14:textId="5E49E3CB" w:rsidR="00343A5D" w:rsidRDefault="00343A5D" w:rsidP="000E4913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B5DB47C" wp14:editId="7C839075">
            <wp:extent cx="5972175" cy="204724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D65C" w14:textId="73D67901" w:rsidR="00343A5D" w:rsidRDefault="00343A5D" w:rsidP="00343A5D">
      <w:pPr>
        <w:pStyle w:val="ListParagraph"/>
        <w:numPr>
          <w:ilvl w:val="0"/>
          <w:numId w:val="32"/>
        </w:numPr>
        <w:spacing w:after="160" w:line="259" w:lineRule="auto"/>
        <w:outlineLvl w:val="0"/>
        <w:rPr>
          <w:b/>
          <w:bCs/>
          <w:sz w:val="26"/>
          <w:szCs w:val="26"/>
        </w:rPr>
      </w:pPr>
      <w:bookmarkStart w:id="8" w:name="_Toc61566811"/>
      <w:r>
        <w:rPr>
          <w:b/>
          <w:bCs/>
          <w:sz w:val="26"/>
          <w:szCs w:val="26"/>
        </w:rPr>
        <w:t>Kiểm tra trên server</w:t>
      </w:r>
      <w:bookmarkEnd w:id="8"/>
    </w:p>
    <w:p w14:paraId="05ED010B" w14:textId="0324A5D9" w:rsidR="00343A5D" w:rsidRPr="00343A5D" w:rsidRDefault="00343A5D" w:rsidP="000E4913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FFB2E67" wp14:editId="7B5A91BE">
            <wp:extent cx="5972175" cy="3633470"/>
            <wp:effectExtent l="0" t="0" r="952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583" w14:textId="2FA564B1" w:rsidR="007332F0" w:rsidRDefault="007332F0" w:rsidP="007332F0"/>
    <w:p w14:paraId="4D601DEB" w14:textId="4BBCB3A7" w:rsidR="000E1A74" w:rsidRDefault="000E1A74" w:rsidP="007332F0"/>
    <w:p w14:paraId="2144EE41" w14:textId="77777777" w:rsidR="000E1A74" w:rsidRDefault="000E1A74" w:rsidP="007332F0"/>
    <w:p w14:paraId="53F0DB44" w14:textId="205A8A7C" w:rsidR="007332F0" w:rsidRPr="005020C5" w:rsidRDefault="007332F0" w:rsidP="00C3746C">
      <w:pPr>
        <w:pStyle w:val="ListParagraph"/>
        <w:numPr>
          <w:ilvl w:val="0"/>
          <w:numId w:val="25"/>
        </w:numPr>
        <w:spacing w:after="160" w:line="259" w:lineRule="auto"/>
        <w:outlineLvl w:val="0"/>
        <w:rPr>
          <w:b/>
          <w:bCs/>
          <w:sz w:val="26"/>
          <w:szCs w:val="26"/>
        </w:rPr>
      </w:pPr>
      <w:bookmarkStart w:id="9" w:name="_Toc61566812"/>
      <w:r w:rsidRPr="005020C5">
        <w:rPr>
          <w:b/>
          <w:bCs/>
          <w:sz w:val="26"/>
          <w:szCs w:val="26"/>
        </w:rPr>
        <w:t>T</w:t>
      </w:r>
      <w:r w:rsidR="000E1A74" w:rsidRPr="005020C5">
        <w:rPr>
          <w:b/>
          <w:bCs/>
          <w:sz w:val="26"/>
          <w:szCs w:val="26"/>
        </w:rPr>
        <w:t>ạ</w:t>
      </w:r>
      <w:r w:rsidRPr="005020C5">
        <w:rPr>
          <w:b/>
          <w:bCs/>
          <w:sz w:val="26"/>
          <w:szCs w:val="26"/>
        </w:rPr>
        <w:t>o</w:t>
      </w:r>
      <w:r w:rsidR="003B2D04">
        <w:rPr>
          <w:b/>
          <w:bCs/>
          <w:sz w:val="26"/>
          <w:szCs w:val="26"/>
        </w:rPr>
        <w:t xml:space="preserve"> private branch (huy_branch1)</w:t>
      </w:r>
      <w:bookmarkEnd w:id="9"/>
    </w:p>
    <w:p w14:paraId="0C2DEE7A" w14:textId="6D137F4C" w:rsidR="007332F0" w:rsidRDefault="003B2D04" w:rsidP="007332F0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E7C0352" wp14:editId="070CF84F">
            <wp:extent cx="5972175" cy="101854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6B77" w14:textId="57B27A96" w:rsidR="00A441F7" w:rsidRDefault="00A441F7" w:rsidP="007332F0">
      <w:pPr>
        <w:rPr>
          <w:sz w:val="26"/>
          <w:szCs w:val="26"/>
        </w:rPr>
      </w:pPr>
    </w:p>
    <w:p w14:paraId="7515BBD5" w14:textId="73A1C6B1" w:rsidR="00A441F7" w:rsidRDefault="00A441F7" w:rsidP="00A441F7">
      <w:pPr>
        <w:pStyle w:val="ListParagraph"/>
        <w:numPr>
          <w:ilvl w:val="0"/>
          <w:numId w:val="32"/>
        </w:numPr>
        <w:rPr>
          <w:sz w:val="26"/>
          <w:szCs w:val="26"/>
        </w:rPr>
      </w:pPr>
      <w:r>
        <w:rPr>
          <w:sz w:val="26"/>
          <w:szCs w:val="26"/>
        </w:rPr>
        <w:t>Thay đổi file src/App.java và push lên server</w:t>
      </w:r>
    </w:p>
    <w:p w14:paraId="205071BC" w14:textId="38C072CF" w:rsidR="00A441F7" w:rsidRPr="00A441F7" w:rsidRDefault="00A441F7" w:rsidP="00A441F7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A013495" wp14:editId="08A5A9D2">
            <wp:extent cx="5972175" cy="459232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7B89" w14:textId="48760BA1" w:rsidR="007332F0" w:rsidRDefault="007332F0" w:rsidP="007332F0"/>
    <w:p w14:paraId="1AEA1FF9" w14:textId="77777777" w:rsidR="007332F0" w:rsidRDefault="007332F0" w:rsidP="007332F0"/>
    <w:p w14:paraId="04A58EF3" w14:textId="1FD5B495" w:rsidR="007332F0" w:rsidRDefault="004660D9" w:rsidP="007332F0">
      <w:pPr>
        <w:pStyle w:val="ListParagraph"/>
        <w:numPr>
          <w:ilvl w:val="0"/>
          <w:numId w:val="26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>Git add/commit/push</w:t>
      </w:r>
    </w:p>
    <w:p w14:paraId="647D7438" w14:textId="63B901DC" w:rsidR="004660D9" w:rsidRDefault="004660D9" w:rsidP="004660D9">
      <w:pPr>
        <w:spacing w:after="160" w:line="259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FDCD484" wp14:editId="56B4331A">
            <wp:extent cx="5972175" cy="5179695"/>
            <wp:effectExtent l="0" t="0" r="952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3AAD" w14:textId="71EAE052" w:rsidR="0086469B" w:rsidRDefault="0086469B" w:rsidP="0086469B">
      <w:pPr>
        <w:pStyle w:val="ListParagraph"/>
        <w:numPr>
          <w:ilvl w:val="0"/>
          <w:numId w:val="26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 xml:space="preserve">Tạo </w:t>
      </w:r>
      <w:r w:rsidR="00D76F8C">
        <w:rPr>
          <w:sz w:val="26"/>
          <w:szCs w:val="26"/>
        </w:rPr>
        <w:t>pull</w:t>
      </w:r>
      <w:r>
        <w:rPr>
          <w:sz w:val="26"/>
          <w:szCs w:val="26"/>
        </w:rPr>
        <w:t xml:space="preserve"> request bằng web UI</w:t>
      </w:r>
    </w:p>
    <w:p w14:paraId="14A27D85" w14:textId="77777777" w:rsidR="00442F47" w:rsidRDefault="00442F47" w:rsidP="00442F47">
      <w:pPr>
        <w:spacing w:after="160" w:line="259" w:lineRule="auto"/>
        <w:rPr>
          <w:noProof/>
        </w:rPr>
      </w:pPr>
    </w:p>
    <w:p w14:paraId="3D6C6107" w14:textId="77777777" w:rsidR="00442F47" w:rsidRDefault="00442F47" w:rsidP="00442F47">
      <w:pPr>
        <w:spacing w:after="160" w:line="259" w:lineRule="auto"/>
        <w:rPr>
          <w:noProof/>
        </w:rPr>
      </w:pPr>
    </w:p>
    <w:p w14:paraId="5AACADD0" w14:textId="38B61C67" w:rsidR="00442F47" w:rsidRDefault="00442F47" w:rsidP="00442F47">
      <w:pPr>
        <w:spacing w:after="160" w:line="259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1EE39D2" wp14:editId="587295FF">
            <wp:extent cx="5972175" cy="2987040"/>
            <wp:effectExtent l="0" t="0" r="952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1356" w14:textId="77777777" w:rsidR="00442F47" w:rsidRPr="00442F47" w:rsidRDefault="00442F47" w:rsidP="00442F47">
      <w:pPr>
        <w:spacing w:after="160" w:line="259" w:lineRule="auto"/>
        <w:rPr>
          <w:sz w:val="26"/>
          <w:szCs w:val="26"/>
        </w:rPr>
      </w:pPr>
    </w:p>
    <w:p w14:paraId="46073424" w14:textId="1F5F5B93" w:rsidR="006F0093" w:rsidRDefault="00442F47" w:rsidP="007332F0">
      <w:r>
        <w:rPr>
          <w:noProof/>
        </w:rPr>
        <w:drawing>
          <wp:inline distT="0" distB="0" distL="0" distR="0" wp14:anchorId="18CA565C" wp14:editId="3F5F31F0">
            <wp:extent cx="5615940" cy="4693920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E59A" w14:textId="0F9D1E90" w:rsidR="00442F47" w:rsidRDefault="00442F47" w:rsidP="007332F0"/>
    <w:p w14:paraId="18BAC9B1" w14:textId="77777777" w:rsidR="00442F47" w:rsidRDefault="00442F47" w:rsidP="007332F0">
      <w:pPr>
        <w:rPr>
          <w:sz w:val="26"/>
          <w:szCs w:val="26"/>
        </w:rPr>
      </w:pPr>
    </w:p>
    <w:p w14:paraId="0EA30FFD" w14:textId="75AB8030" w:rsidR="00442F47" w:rsidRPr="004266BF" w:rsidRDefault="00442F47" w:rsidP="00442F47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4266BF">
        <w:rPr>
          <w:sz w:val="26"/>
          <w:szCs w:val="26"/>
        </w:rPr>
        <w:t>Merge pull request</w:t>
      </w:r>
    </w:p>
    <w:p w14:paraId="4F61A7F9" w14:textId="77777777" w:rsidR="00442F47" w:rsidRDefault="00442F47" w:rsidP="00442F47"/>
    <w:p w14:paraId="08F32B4E" w14:textId="0D294814" w:rsidR="00592354" w:rsidRDefault="00442F47" w:rsidP="007332F0">
      <w:r>
        <w:rPr>
          <w:noProof/>
        </w:rPr>
        <w:drawing>
          <wp:inline distT="0" distB="0" distL="0" distR="0" wp14:anchorId="6966E1BB" wp14:editId="1BE7DD16">
            <wp:extent cx="5972175" cy="5175250"/>
            <wp:effectExtent l="0" t="0" r="9525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DEF1" w14:textId="4C7B7574" w:rsidR="00137ACE" w:rsidRDefault="00137ACE" w:rsidP="007332F0"/>
    <w:p w14:paraId="3755BBEE" w14:textId="77777777" w:rsidR="00137ACE" w:rsidRDefault="00137ACE" w:rsidP="007332F0"/>
    <w:p w14:paraId="36B2BC37" w14:textId="367C6BA7" w:rsidR="007332F0" w:rsidRPr="00CC5FDC" w:rsidRDefault="00442F47" w:rsidP="00442F47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CC5FDC">
        <w:rPr>
          <w:sz w:val="26"/>
          <w:szCs w:val="26"/>
        </w:rPr>
        <w:t>Kiểm tra nội dung commit để merge vào master bằng web UI</w:t>
      </w:r>
    </w:p>
    <w:p w14:paraId="5E3ABC5C" w14:textId="797F6CDA" w:rsidR="00442F47" w:rsidRDefault="00512F71" w:rsidP="00442F47">
      <w:r>
        <w:rPr>
          <w:noProof/>
        </w:rPr>
        <w:lastRenderedPageBreak/>
        <w:drawing>
          <wp:inline distT="0" distB="0" distL="0" distR="0" wp14:anchorId="35369FDD" wp14:editId="5EB8FAEE">
            <wp:extent cx="5972175" cy="517144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D2B8" w14:textId="4AC3A97F" w:rsidR="00512F71" w:rsidRDefault="00512F71" w:rsidP="00442F47"/>
    <w:p w14:paraId="4F4A4002" w14:textId="434A00D4" w:rsidR="00512F71" w:rsidRPr="00137ACE" w:rsidRDefault="00512F71" w:rsidP="00512F71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137ACE">
        <w:rPr>
          <w:sz w:val="26"/>
          <w:szCs w:val="26"/>
        </w:rPr>
        <w:t>Cập nhật branch master tại local(pc)</w:t>
      </w:r>
    </w:p>
    <w:p w14:paraId="090EA9CC" w14:textId="195AF58A" w:rsidR="003D1F52" w:rsidRPr="00137ACE" w:rsidRDefault="003D1F52" w:rsidP="003D1F52">
      <w:pPr>
        <w:pStyle w:val="ListParagraph"/>
        <w:numPr>
          <w:ilvl w:val="1"/>
          <w:numId w:val="26"/>
        </w:numPr>
        <w:rPr>
          <w:sz w:val="26"/>
          <w:szCs w:val="26"/>
        </w:rPr>
      </w:pPr>
      <w:r w:rsidRPr="00137ACE">
        <w:rPr>
          <w:sz w:val="26"/>
          <w:szCs w:val="26"/>
        </w:rPr>
        <w:t>Chuyển nhánh master và cập nhật</w:t>
      </w:r>
    </w:p>
    <w:p w14:paraId="518A623C" w14:textId="56F39A5A" w:rsidR="003D1F52" w:rsidRDefault="003D1F52" w:rsidP="003D1F52">
      <w:r>
        <w:rPr>
          <w:noProof/>
        </w:rPr>
        <w:lastRenderedPageBreak/>
        <w:drawing>
          <wp:inline distT="0" distB="0" distL="0" distR="0" wp14:anchorId="0877BF59" wp14:editId="3F5FBD72">
            <wp:extent cx="5972175" cy="5403215"/>
            <wp:effectExtent l="0" t="0" r="9525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43AA" w14:textId="290CF690" w:rsidR="003D1F52" w:rsidRDefault="003D1F52" w:rsidP="003D1F52"/>
    <w:p w14:paraId="715BBAEA" w14:textId="72304E3E" w:rsidR="003D1F52" w:rsidRPr="00D51EAA" w:rsidRDefault="003D1F52" w:rsidP="003D1F52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D51EAA">
        <w:rPr>
          <w:sz w:val="26"/>
          <w:szCs w:val="26"/>
        </w:rPr>
        <w:t>Tạo 2 commit xung đột</w:t>
      </w:r>
    </w:p>
    <w:p w14:paraId="4236950A" w14:textId="30E9B5CE" w:rsidR="003D1F52" w:rsidRPr="00D51EAA" w:rsidRDefault="003D1F52" w:rsidP="003D1F52">
      <w:pPr>
        <w:pStyle w:val="ListParagraph"/>
        <w:numPr>
          <w:ilvl w:val="1"/>
          <w:numId w:val="26"/>
        </w:numPr>
        <w:rPr>
          <w:sz w:val="26"/>
          <w:szCs w:val="26"/>
        </w:rPr>
      </w:pPr>
      <w:r w:rsidRPr="00D51EAA">
        <w:rPr>
          <w:sz w:val="26"/>
          <w:szCs w:val="26"/>
        </w:rPr>
        <w:t>Tạo branch: huy_branch2</w:t>
      </w:r>
    </w:p>
    <w:p w14:paraId="10F06513" w14:textId="5EE10C72" w:rsidR="003C3227" w:rsidRDefault="003C3227" w:rsidP="003C3227">
      <w:r>
        <w:rPr>
          <w:noProof/>
        </w:rPr>
        <w:drawing>
          <wp:inline distT="0" distB="0" distL="0" distR="0" wp14:anchorId="4CA89A40" wp14:editId="7B327824">
            <wp:extent cx="5800725" cy="11620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ACB" w14:textId="03B8F7D8" w:rsidR="007A45D3" w:rsidRDefault="007A45D3" w:rsidP="003C3227"/>
    <w:p w14:paraId="6A08C3F3" w14:textId="05A67F4B" w:rsidR="007A45D3" w:rsidRPr="005749D8" w:rsidRDefault="007A45D3" w:rsidP="007A45D3">
      <w:pPr>
        <w:pStyle w:val="ListParagraph"/>
        <w:numPr>
          <w:ilvl w:val="1"/>
          <w:numId w:val="26"/>
        </w:numPr>
        <w:rPr>
          <w:sz w:val="26"/>
          <w:szCs w:val="26"/>
        </w:rPr>
      </w:pPr>
      <w:r w:rsidRPr="005749D8">
        <w:rPr>
          <w:sz w:val="26"/>
          <w:szCs w:val="26"/>
        </w:rPr>
        <w:t xml:space="preserve">Thêm dòng code tại line 19 của file App.java </w:t>
      </w:r>
    </w:p>
    <w:p w14:paraId="5F6E155E" w14:textId="377C6A0E" w:rsidR="007A45D3" w:rsidRDefault="007A45D3" w:rsidP="007A45D3">
      <w:r>
        <w:rPr>
          <w:noProof/>
        </w:rPr>
        <w:lastRenderedPageBreak/>
        <w:drawing>
          <wp:inline distT="0" distB="0" distL="0" distR="0" wp14:anchorId="2772E9BB" wp14:editId="4CDF8EF7">
            <wp:extent cx="5972175" cy="32004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A23" w14:textId="77777777" w:rsidR="007A45D3" w:rsidRDefault="007A45D3" w:rsidP="007A45D3"/>
    <w:p w14:paraId="21D40C1A" w14:textId="77777777" w:rsidR="007A45D3" w:rsidRDefault="007A45D3" w:rsidP="003C3227"/>
    <w:p w14:paraId="6526B6BE" w14:textId="3C7192E9" w:rsidR="007332F0" w:rsidRPr="00952AF4" w:rsidRDefault="00A7250F" w:rsidP="00A7250F">
      <w:pPr>
        <w:pStyle w:val="ListParagraph"/>
        <w:numPr>
          <w:ilvl w:val="1"/>
          <w:numId w:val="26"/>
        </w:numPr>
        <w:rPr>
          <w:sz w:val="26"/>
          <w:szCs w:val="26"/>
        </w:rPr>
      </w:pPr>
      <w:r w:rsidRPr="00952AF4">
        <w:rPr>
          <w:sz w:val="26"/>
          <w:szCs w:val="26"/>
        </w:rPr>
        <w:t>Git add/commit/push</w:t>
      </w:r>
    </w:p>
    <w:p w14:paraId="6C1DD84C" w14:textId="095F0B60" w:rsidR="00A7250F" w:rsidRDefault="00A7250F" w:rsidP="00A7250F">
      <w:r>
        <w:rPr>
          <w:noProof/>
        </w:rPr>
        <w:lastRenderedPageBreak/>
        <w:drawing>
          <wp:inline distT="0" distB="0" distL="0" distR="0" wp14:anchorId="462147DB" wp14:editId="2C9E16BC">
            <wp:extent cx="5972175" cy="7831455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83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2324" w14:textId="3704D792" w:rsidR="00CC68F3" w:rsidRDefault="00CC68F3" w:rsidP="00A7250F"/>
    <w:p w14:paraId="4FCEDE6B" w14:textId="58785FD9" w:rsidR="00CC68F3" w:rsidRPr="00CB27F4" w:rsidRDefault="00CC68F3" w:rsidP="00CC68F3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CB27F4">
        <w:rPr>
          <w:sz w:val="26"/>
          <w:szCs w:val="26"/>
        </w:rPr>
        <w:t>Tạo pull request cho huy_branch2 bằng web UI</w:t>
      </w:r>
    </w:p>
    <w:p w14:paraId="1D01F2C2" w14:textId="61F2C32D" w:rsidR="0026528E" w:rsidRDefault="0026528E" w:rsidP="0026528E">
      <w:r>
        <w:rPr>
          <w:noProof/>
        </w:rPr>
        <w:lastRenderedPageBreak/>
        <w:drawing>
          <wp:inline distT="0" distB="0" distL="0" distR="0" wp14:anchorId="43F8600A" wp14:editId="4687C739">
            <wp:extent cx="5972175" cy="49403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7DA6" w14:textId="39C982EB" w:rsidR="0026528E" w:rsidRDefault="0026528E" w:rsidP="0026528E"/>
    <w:p w14:paraId="02B0490B" w14:textId="3DC93B1B" w:rsidR="0026528E" w:rsidRPr="00012CE5" w:rsidRDefault="005C0A25" w:rsidP="0026528E">
      <w:pPr>
        <w:rPr>
          <w:sz w:val="26"/>
          <w:szCs w:val="26"/>
        </w:rPr>
      </w:pPr>
      <w:r w:rsidRPr="00012CE5">
        <w:rPr>
          <w:sz w:val="26"/>
          <w:szCs w:val="26"/>
        </w:rPr>
        <w:t>Nhánh huy_branch2 đang đợi merge request.</w:t>
      </w:r>
    </w:p>
    <w:p w14:paraId="6BED61AF" w14:textId="0CC95F7A" w:rsidR="005C0A25" w:rsidRDefault="005C0A25" w:rsidP="0026528E"/>
    <w:p w14:paraId="24608A30" w14:textId="663322BE" w:rsidR="005C0A25" w:rsidRPr="00A133E5" w:rsidRDefault="005C0A25" w:rsidP="005C0A25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A133E5">
        <w:rPr>
          <w:sz w:val="26"/>
          <w:szCs w:val="26"/>
        </w:rPr>
        <w:t>Chuyển sang huy_branch1</w:t>
      </w:r>
    </w:p>
    <w:p w14:paraId="52C8AF7C" w14:textId="6B787361" w:rsidR="005C0A25" w:rsidRDefault="003E4995" w:rsidP="005C0A25">
      <w:r>
        <w:rPr>
          <w:noProof/>
        </w:rPr>
        <w:drawing>
          <wp:inline distT="0" distB="0" distL="0" distR="0" wp14:anchorId="720068E1" wp14:editId="6F9969B0">
            <wp:extent cx="5972175" cy="104775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D81E" w14:textId="77777777" w:rsidR="00F8002C" w:rsidRDefault="00F8002C" w:rsidP="00F8002C">
      <w:pPr>
        <w:pStyle w:val="ListParagraph"/>
        <w:ind w:left="1440"/>
      </w:pPr>
    </w:p>
    <w:p w14:paraId="3840EDCE" w14:textId="6341F24E" w:rsidR="00F8002C" w:rsidRPr="00012CE5" w:rsidRDefault="00F8002C" w:rsidP="00F8002C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012CE5">
        <w:rPr>
          <w:sz w:val="26"/>
          <w:szCs w:val="26"/>
        </w:rPr>
        <w:t xml:space="preserve">Thêm dòng code tại line 19 của file App.java </w:t>
      </w:r>
    </w:p>
    <w:p w14:paraId="73F97A64" w14:textId="6DEB6CD4" w:rsidR="00F8002C" w:rsidRDefault="00F8002C" w:rsidP="00A43F70">
      <w:r>
        <w:rPr>
          <w:noProof/>
        </w:rPr>
        <w:lastRenderedPageBreak/>
        <w:drawing>
          <wp:inline distT="0" distB="0" distL="0" distR="0" wp14:anchorId="02899667" wp14:editId="3E6CC5C2">
            <wp:extent cx="5972175" cy="4100195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FA8C" w14:textId="0B71FFE0" w:rsidR="00F8002C" w:rsidRDefault="00F8002C" w:rsidP="00F8002C">
      <w:pPr>
        <w:pStyle w:val="ListParagraph"/>
      </w:pPr>
    </w:p>
    <w:p w14:paraId="2F71F21E" w14:textId="7D8FCD1C" w:rsidR="00F8002C" w:rsidRPr="00027B14" w:rsidRDefault="00F8002C" w:rsidP="00F8002C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027B14">
        <w:rPr>
          <w:sz w:val="26"/>
          <w:szCs w:val="26"/>
        </w:rPr>
        <w:t>Git add/commit/push</w:t>
      </w:r>
    </w:p>
    <w:p w14:paraId="10BCA828" w14:textId="6E00B9DF" w:rsidR="00F8002C" w:rsidRDefault="00E71B07" w:rsidP="00F8002C">
      <w:r>
        <w:rPr>
          <w:noProof/>
        </w:rPr>
        <w:lastRenderedPageBreak/>
        <w:drawing>
          <wp:inline distT="0" distB="0" distL="0" distR="0" wp14:anchorId="4A484581" wp14:editId="26F05BDB">
            <wp:extent cx="5972175" cy="8015605"/>
            <wp:effectExtent l="0" t="0" r="9525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01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8DA2" w14:textId="6A2A0053" w:rsidR="00E71B07" w:rsidRDefault="00E71B07" w:rsidP="00F8002C"/>
    <w:p w14:paraId="685B51DB" w14:textId="77777777" w:rsidR="009A4D29" w:rsidRDefault="009A4D29" w:rsidP="00F8002C"/>
    <w:p w14:paraId="60CF3E0B" w14:textId="7F23B024" w:rsidR="00E71B07" w:rsidRPr="003A3213" w:rsidRDefault="00E71B07" w:rsidP="00E71B07">
      <w:pPr>
        <w:pStyle w:val="ListParagraph"/>
        <w:numPr>
          <w:ilvl w:val="0"/>
          <w:numId w:val="26"/>
        </w:numPr>
        <w:rPr>
          <w:sz w:val="26"/>
          <w:szCs w:val="26"/>
        </w:rPr>
      </w:pPr>
      <w:r w:rsidRPr="003A3213">
        <w:rPr>
          <w:sz w:val="26"/>
          <w:szCs w:val="26"/>
        </w:rPr>
        <w:lastRenderedPageBreak/>
        <w:t>Merge pull request cho nhánh huy_branch1 bằng web UI</w:t>
      </w:r>
    </w:p>
    <w:p w14:paraId="679143C6" w14:textId="100E195F" w:rsidR="00E71B07" w:rsidRDefault="00E71B07" w:rsidP="00E71B07">
      <w:r>
        <w:rPr>
          <w:noProof/>
        </w:rPr>
        <w:drawing>
          <wp:inline distT="0" distB="0" distL="0" distR="0" wp14:anchorId="524031E8" wp14:editId="6529CF99">
            <wp:extent cx="5972175" cy="5085715"/>
            <wp:effectExtent l="0" t="0" r="9525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FD80" w14:textId="77777777" w:rsidR="00E71B07" w:rsidRDefault="00E71B07" w:rsidP="00E71B07"/>
    <w:p w14:paraId="78D2A8F1" w14:textId="1E2E01AD" w:rsidR="00F8002C" w:rsidRDefault="008E1EAE" w:rsidP="008E1EAE">
      <w:pPr>
        <w:pStyle w:val="ListParagraph"/>
        <w:numPr>
          <w:ilvl w:val="0"/>
          <w:numId w:val="26"/>
        </w:numPr>
      </w:pPr>
      <w:r>
        <w:t>Nếu merge 1 trong 2 branch vào master thì branch còn lại sẽ thể hiện xung đột</w:t>
      </w:r>
    </w:p>
    <w:p w14:paraId="6602FE5F" w14:textId="1BE56904" w:rsidR="008E1EAE" w:rsidRDefault="008E1EAE" w:rsidP="008E1EAE">
      <w:pPr>
        <w:pStyle w:val="ListParagraph"/>
      </w:pPr>
    </w:p>
    <w:p w14:paraId="014A6E2F" w14:textId="77777777" w:rsidR="008E1EAE" w:rsidRDefault="008E1EAE" w:rsidP="008E1EAE">
      <w:pPr>
        <w:pStyle w:val="ListParagraph"/>
        <w:rPr>
          <w:noProof/>
        </w:rPr>
      </w:pPr>
    </w:p>
    <w:p w14:paraId="687E9304" w14:textId="77777777" w:rsidR="008E1EAE" w:rsidRDefault="008E1EAE" w:rsidP="008E1EAE">
      <w:pPr>
        <w:pStyle w:val="ListParagraph"/>
        <w:rPr>
          <w:noProof/>
        </w:rPr>
      </w:pPr>
    </w:p>
    <w:p w14:paraId="710529C4" w14:textId="77777777" w:rsidR="008E1EAE" w:rsidRDefault="008E1EAE" w:rsidP="008E1EAE">
      <w:pPr>
        <w:pStyle w:val="ListParagraph"/>
      </w:pPr>
    </w:p>
    <w:p w14:paraId="7D39F97E" w14:textId="77777777" w:rsidR="008E1EAE" w:rsidRDefault="008E1EAE" w:rsidP="008E1EAE">
      <w:pPr>
        <w:pStyle w:val="ListParagraph"/>
        <w:rPr>
          <w:noProof/>
        </w:rPr>
      </w:pPr>
    </w:p>
    <w:p w14:paraId="14B22729" w14:textId="77777777" w:rsidR="008E1EAE" w:rsidRDefault="008E1EAE" w:rsidP="008E1EAE">
      <w:pPr>
        <w:pStyle w:val="ListParagraph"/>
        <w:rPr>
          <w:noProof/>
        </w:rPr>
      </w:pPr>
    </w:p>
    <w:p w14:paraId="1E10B547" w14:textId="498FEB4F" w:rsidR="008E1EAE" w:rsidRDefault="008E1EAE" w:rsidP="008E1EAE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31431263" wp14:editId="75775C40">
            <wp:extent cx="5972175" cy="448564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8483" w14:textId="4C4CA52E" w:rsidR="008E1EAE" w:rsidRDefault="008E1EAE" w:rsidP="008E1EAE">
      <w:pPr>
        <w:pStyle w:val="ListParagraph"/>
      </w:pPr>
    </w:p>
    <w:p w14:paraId="193D90DC" w14:textId="217A3002" w:rsidR="007332F0" w:rsidRDefault="008E1EAE" w:rsidP="007332F0">
      <w:r>
        <w:rPr>
          <w:noProof/>
        </w:rPr>
        <w:drawing>
          <wp:inline distT="0" distB="0" distL="0" distR="0" wp14:anchorId="4B24F2A5" wp14:editId="51937847">
            <wp:extent cx="5972175" cy="311277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8C00" w14:textId="661C47D7" w:rsidR="008E1EAE" w:rsidRDefault="008E1EAE" w:rsidP="007332F0"/>
    <w:p w14:paraId="65FCF30C" w14:textId="3404FB70" w:rsidR="008E1EAE" w:rsidRDefault="008E1EAE" w:rsidP="007332F0"/>
    <w:p w14:paraId="3E2EB6A1" w14:textId="21210825" w:rsidR="008E1EAE" w:rsidRDefault="008E1EAE" w:rsidP="007332F0"/>
    <w:p w14:paraId="0B423C20" w14:textId="07095273" w:rsidR="008E1EAE" w:rsidRDefault="008E1EAE" w:rsidP="007332F0"/>
    <w:p w14:paraId="0BACA972" w14:textId="167DD892" w:rsidR="008E1EAE" w:rsidRDefault="008E1EAE" w:rsidP="007332F0">
      <w:r>
        <w:rPr>
          <w:noProof/>
        </w:rPr>
        <w:drawing>
          <wp:inline distT="0" distB="0" distL="0" distR="0" wp14:anchorId="56B8F70C" wp14:editId="2FC793CC">
            <wp:extent cx="5972175" cy="386842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1C3F" w14:textId="77777777" w:rsidR="008E1EAE" w:rsidRDefault="008E1EAE" w:rsidP="007332F0"/>
    <w:p w14:paraId="69EB08BC" w14:textId="400D97B0" w:rsidR="007332F0" w:rsidRDefault="007332F0" w:rsidP="007332F0"/>
    <w:p w14:paraId="41093666" w14:textId="0F6027D0" w:rsidR="00974AE3" w:rsidRDefault="00974AE3" w:rsidP="007332F0"/>
    <w:p w14:paraId="76E42190" w14:textId="28E88AB3" w:rsidR="00974AE3" w:rsidRDefault="00974AE3" w:rsidP="007332F0"/>
    <w:p w14:paraId="7C1DB264" w14:textId="1A519D77" w:rsidR="00974AE3" w:rsidRDefault="00974AE3" w:rsidP="007332F0"/>
    <w:p w14:paraId="4812B0E0" w14:textId="101868A1" w:rsidR="00974AE3" w:rsidRDefault="00974AE3" w:rsidP="007332F0"/>
    <w:p w14:paraId="1372A782" w14:textId="77777777" w:rsidR="00974AE3" w:rsidRDefault="00974AE3" w:rsidP="007332F0"/>
    <w:p w14:paraId="78BAF2B4" w14:textId="64810437" w:rsidR="007332F0" w:rsidRDefault="007332F0" w:rsidP="007332F0"/>
    <w:p w14:paraId="7A18EE4B" w14:textId="448BA48C" w:rsidR="00E17843" w:rsidRDefault="00E17843" w:rsidP="007332F0"/>
    <w:p w14:paraId="646E0713" w14:textId="77777777" w:rsidR="00E17843" w:rsidRDefault="00E17843" w:rsidP="007332F0"/>
    <w:p w14:paraId="444D98C2" w14:textId="77777777" w:rsidR="007332F0" w:rsidRDefault="007332F0" w:rsidP="007332F0"/>
    <w:p w14:paraId="6FEA3685" w14:textId="3C345E49" w:rsidR="007332F0" w:rsidRDefault="007332F0" w:rsidP="007332F0"/>
    <w:p w14:paraId="073A89AD" w14:textId="77777777" w:rsidR="007332F0" w:rsidRDefault="007332F0" w:rsidP="007332F0"/>
    <w:p w14:paraId="6BC060FA" w14:textId="4011DEAD" w:rsidR="007332F0" w:rsidRDefault="007332F0" w:rsidP="007332F0"/>
    <w:p w14:paraId="0B493F63" w14:textId="77777777" w:rsidR="00380E4F" w:rsidRDefault="00380E4F" w:rsidP="007332F0"/>
    <w:p w14:paraId="36AB6462" w14:textId="5A1892E9" w:rsidR="007332F0" w:rsidRDefault="007332F0" w:rsidP="007332F0"/>
    <w:p w14:paraId="6836E275" w14:textId="7BC8DD8A" w:rsidR="007332F0" w:rsidRDefault="007332F0" w:rsidP="007332F0"/>
    <w:sectPr w:rsidR="007332F0" w:rsidSect="00265F4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134" w:right="1134" w:bottom="1418" w:left="1701" w:header="0" w:footer="28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41FA0" w14:textId="77777777" w:rsidR="00BC7A4D" w:rsidRDefault="00BC7A4D" w:rsidP="001748A7">
      <w:r>
        <w:separator/>
      </w:r>
    </w:p>
  </w:endnote>
  <w:endnote w:type="continuationSeparator" w:id="0">
    <w:p w14:paraId="69EBCB20" w14:textId="77777777" w:rsidR="00BC7A4D" w:rsidRDefault="00BC7A4D" w:rsidP="0017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15D0" w14:textId="77777777" w:rsidR="00EC25FE" w:rsidRDefault="00EC2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94591" w14:textId="77777777" w:rsidR="00ED136D" w:rsidRDefault="00ED136D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250EA49E" w14:textId="77777777" w:rsidR="00ED136D" w:rsidRDefault="00ED13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02829" w14:textId="77777777" w:rsidR="00EC25FE" w:rsidRDefault="00EC2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7175A" w14:textId="77777777" w:rsidR="00BC7A4D" w:rsidRDefault="00BC7A4D" w:rsidP="001748A7">
      <w:r>
        <w:separator/>
      </w:r>
    </w:p>
  </w:footnote>
  <w:footnote w:type="continuationSeparator" w:id="0">
    <w:p w14:paraId="649F60E5" w14:textId="77777777" w:rsidR="00BC7A4D" w:rsidRDefault="00BC7A4D" w:rsidP="00174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64CD" w14:textId="77777777" w:rsidR="00EC25FE" w:rsidRDefault="00EC25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648F6" w14:textId="77777777" w:rsidR="00EC25FE" w:rsidRDefault="00EC25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38B25" w14:textId="77777777" w:rsidR="00EC25FE" w:rsidRDefault="00EC2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24F"/>
    <w:multiLevelType w:val="multilevel"/>
    <w:tmpl w:val="6966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A4AE3"/>
    <w:multiLevelType w:val="hybridMultilevel"/>
    <w:tmpl w:val="71729D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4264F6"/>
    <w:multiLevelType w:val="hybridMultilevel"/>
    <w:tmpl w:val="D7821ADE"/>
    <w:lvl w:ilvl="0" w:tplc="B69052D4">
      <w:start w:val="111"/>
      <w:numFmt w:val="bullet"/>
      <w:lvlText w:val="–"/>
      <w:lvlJc w:val="left"/>
      <w:pPr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C2E56"/>
    <w:multiLevelType w:val="hybridMultilevel"/>
    <w:tmpl w:val="BE8CA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4C30"/>
    <w:multiLevelType w:val="hybridMultilevel"/>
    <w:tmpl w:val="28582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62298"/>
    <w:multiLevelType w:val="hybridMultilevel"/>
    <w:tmpl w:val="BBA64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53949"/>
    <w:multiLevelType w:val="hybridMultilevel"/>
    <w:tmpl w:val="9EE40FAE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33666"/>
    <w:multiLevelType w:val="hybridMultilevel"/>
    <w:tmpl w:val="5270E4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9E1824"/>
    <w:multiLevelType w:val="hybridMultilevel"/>
    <w:tmpl w:val="CC102C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9AE59F6"/>
    <w:multiLevelType w:val="hybridMultilevel"/>
    <w:tmpl w:val="DE981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4DFD"/>
    <w:multiLevelType w:val="hybridMultilevel"/>
    <w:tmpl w:val="5A142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5A7479"/>
    <w:multiLevelType w:val="hybridMultilevel"/>
    <w:tmpl w:val="0D4ED16C"/>
    <w:lvl w:ilvl="0" w:tplc="C4B4E9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CD76DB"/>
    <w:multiLevelType w:val="hybridMultilevel"/>
    <w:tmpl w:val="0E5E69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45E4E"/>
    <w:multiLevelType w:val="hybridMultilevel"/>
    <w:tmpl w:val="E856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04C36"/>
    <w:multiLevelType w:val="hybridMultilevel"/>
    <w:tmpl w:val="D37CCA86"/>
    <w:lvl w:ilvl="0" w:tplc="C4B4E9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B6E315B"/>
    <w:multiLevelType w:val="hybridMultilevel"/>
    <w:tmpl w:val="834451EC"/>
    <w:lvl w:ilvl="0" w:tplc="C4B4E9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421713"/>
    <w:multiLevelType w:val="multilevel"/>
    <w:tmpl w:val="EB363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1C2EB9"/>
    <w:multiLevelType w:val="hybridMultilevel"/>
    <w:tmpl w:val="DFF8E188"/>
    <w:lvl w:ilvl="0" w:tplc="E3E66C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B48FF"/>
    <w:multiLevelType w:val="multilevel"/>
    <w:tmpl w:val="3288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012EAD"/>
    <w:multiLevelType w:val="multilevel"/>
    <w:tmpl w:val="D166DF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04875A4"/>
    <w:multiLevelType w:val="hybridMultilevel"/>
    <w:tmpl w:val="7E9A4F5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21506"/>
    <w:multiLevelType w:val="hybridMultilevel"/>
    <w:tmpl w:val="91C4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06FA1"/>
    <w:multiLevelType w:val="hybridMultilevel"/>
    <w:tmpl w:val="9E6AF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96AB1"/>
    <w:multiLevelType w:val="hybridMultilevel"/>
    <w:tmpl w:val="D1E4C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A609BB"/>
    <w:multiLevelType w:val="hybridMultilevel"/>
    <w:tmpl w:val="0E4E41AC"/>
    <w:lvl w:ilvl="0" w:tplc="C4B4E9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BA1A5D"/>
    <w:multiLevelType w:val="hybridMultilevel"/>
    <w:tmpl w:val="D87800AA"/>
    <w:lvl w:ilvl="0" w:tplc="B74460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13B88"/>
    <w:multiLevelType w:val="hybridMultilevel"/>
    <w:tmpl w:val="42A8B01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7821A9E"/>
    <w:multiLevelType w:val="hybridMultilevel"/>
    <w:tmpl w:val="92288320"/>
    <w:lvl w:ilvl="0" w:tplc="B69052D4">
      <w:start w:val="111"/>
      <w:numFmt w:val="bullet"/>
      <w:lvlText w:val="–"/>
      <w:lvlJc w:val="left"/>
      <w:pPr>
        <w:ind w:left="108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F7665E"/>
    <w:multiLevelType w:val="hybridMultilevel"/>
    <w:tmpl w:val="6608B748"/>
    <w:lvl w:ilvl="0" w:tplc="B69052D4">
      <w:start w:val="11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61615"/>
    <w:multiLevelType w:val="multilevel"/>
    <w:tmpl w:val="8D1858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A14E51"/>
    <w:multiLevelType w:val="hybridMultilevel"/>
    <w:tmpl w:val="96386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AF3E62"/>
    <w:multiLevelType w:val="hybridMultilevel"/>
    <w:tmpl w:val="0EEA7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9"/>
  </w:num>
  <w:num w:numId="4">
    <w:abstractNumId w:val="10"/>
  </w:num>
  <w:num w:numId="5">
    <w:abstractNumId w:val="31"/>
  </w:num>
  <w:num w:numId="6">
    <w:abstractNumId w:val="23"/>
  </w:num>
  <w:num w:numId="7">
    <w:abstractNumId w:val="30"/>
  </w:num>
  <w:num w:numId="8">
    <w:abstractNumId w:val="21"/>
  </w:num>
  <w:num w:numId="9">
    <w:abstractNumId w:val="4"/>
  </w:num>
  <w:num w:numId="10">
    <w:abstractNumId w:val="0"/>
  </w:num>
  <w:num w:numId="11">
    <w:abstractNumId w:val="8"/>
  </w:num>
  <w:num w:numId="12">
    <w:abstractNumId w:val="26"/>
  </w:num>
  <w:num w:numId="13">
    <w:abstractNumId w:val="2"/>
  </w:num>
  <w:num w:numId="14">
    <w:abstractNumId w:val="27"/>
  </w:num>
  <w:num w:numId="15">
    <w:abstractNumId w:val="24"/>
  </w:num>
  <w:num w:numId="16">
    <w:abstractNumId w:val="20"/>
  </w:num>
  <w:num w:numId="17">
    <w:abstractNumId w:val="6"/>
  </w:num>
  <w:num w:numId="18">
    <w:abstractNumId w:val="28"/>
  </w:num>
  <w:num w:numId="19">
    <w:abstractNumId w:val="15"/>
  </w:num>
  <w:num w:numId="20">
    <w:abstractNumId w:val="12"/>
  </w:num>
  <w:num w:numId="21">
    <w:abstractNumId w:val="1"/>
  </w:num>
  <w:num w:numId="22">
    <w:abstractNumId w:val="18"/>
  </w:num>
  <w:num w:numId="23">
    <w:abstractNumId w:val="14"/>
  </w:num>
  <w:num w:numId="24">
    <w:abstractNumId w:val="11"/>
  </w:num>
  <w:num w:numId="25">
    <w:abstractNumId w:val="17"/>
  </w:num>
  <w:num w:numId="26">
    <w:abstractNumId w:val="13"/>
  </w:num>
  <w:num w:numId="27">
    <w:abstractNumId w:val="9"/>
  </w:num>
  <w:num w:numId="28">
    <w:abstractNumId w:val="7"/>
  </w:num>
  <w:num w:numId="29">
    <w:abstractNumId w:val="25"/>
  </w:num>
  <w:num w:numId="30">
    <w:abstractNumId w:val="3"/>
  </w:num>
  <w:num w:numId="31">
    <w:abstractNumId w:val="2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E4"/>
    <w:rsid w:val="00007E51"/>
    <w:rsid w:val="00012CE5"/>
    <w:rsid w:val="00016423"/>
    <w:rsid w:val="00021FA9"/>
    <w:rsid w:val="00027A8E"/>
    <w:rsid w:val="00027B14"/>
    <w:rsid w:val="00032D7B"/>
    <w:rsid w:val="000408CD"/>
    <w:rsid w:val="00047438"/>
    <w:rsid w:val="00052196"/>
    <w:rsid w:val="0007101F"/>
    <w:rsid w:val="00074333"/>
    <w:rsid w:val="00074BF0"/>
    <w:rsid w:val="000813EC"/>
    <w:rsid w:val="00087BB5"/>
    <w:rsid w:val="00090ACB"/>
    <w:rsid w:val="000931EE"/>
    <w:rsid w:val="000B5E58"/>
    <w:rsid w:val="000E11E6"/>
    <w:rsid w:val="000E1887"/>
    <w:rsid w:val="000E1A74"/>
    <w:rsid w:val="000E2E4D"/>
    <w:rsid w:val="000E381A"/>
    <w:rsid w:val="000E3E1B"/>
    <w:rsid w:val="000E4913"/>
    <w:rsid w:val="000E4A62"/>
    <w:rsid w:val="00101464"/>
    <w:rsid w:val="00125E98"/>
    <w:rsid w:val="00137ACE"/>
    <w:rsid w:val="0015226C"/>
    <w:rsid w:val="001529EC"/>
    <w:rsid w:val="00154219"/>
    <w:rsid w:val="00154AC7"/>
    <w:rsid w:val="001605BB"/>
    <w:rsid w:val="00165ECE"/>
    <w:rsid w:val="00172D3C"/>
    <w:rsid w:val="001748A7"/>
    <w:rsid w:val="0017713F"/>
    <w:rsid w:val="00181AA9"/>
    <w:rsid w:val="00195CB4"/>
    <w:rsid w:val="001A28EC"/>
    <w:rsid w:val="001A29A7"/>
    <w:rsid w:val="001A3816"/>
    <w:rsid w:val="001C7F28"/>
    <w:rsid w:val="001D0754"/>
    <w:rsid w:val="001D17DA"/>
    <w:rsid w:val="001D49D1"/>
    <w:rsid w:val="00216BC7"/>
    <w:rsid w:val="00220231"/>
    <w:rsid w:val="00225C39"/>
    <w:rsid w:val="00227F0A"/>
    <w:rsid w:val="002437DE"/>
    <w:rsid w:val="002440D2"/>
    <w:rsid w:val="00250AEE"/>
    <w:rsid w:val="00252338"/>
    <w:rsid w:val="002548E6"/>
    <w:rsid w:val="002549B7"/>
    <w:rsid w:val="00255996"/>
    <w:rsid w:val="0026528E"/>
    <w:rsid w:val="00265F48"/>
    <w:rsid w:val="002716CD"/>
    <w:rsid w:val="0027400C"/>
    <w:rsid w:val="00295339"/>
    <w:rsid w:val="002A1CE0"/>
    <w:rsid w:val="002A3175"/>
    <w:rsid w:val="002B6A3D"/>
    <w:rsid w:val="002C1749"/>
    <w:rsid w:val="002C63DA"/>
    <w:rsid w:val="002D2383"/>
    <w:rsid w:val="002D745F"/>
    <w:rsid w:val="002F1218"/>
    <w:rsid w:val="002F2DCD"/>
    <w:rsid w:val="0032222A"/>
    <w:rsid w:val="00326632"/>
    <w:rsid w:val="00336319"/>
    <w:rsid w:val="00337952"/>
    <w:rsid w:val="00343A5D"/>
    <w:rsid w:val="003469C1"/>
    <w:rsid w:val="00371AC6"/>
    <w:rsid w:val="003744DF"/>
    <w:rsid w:val="00380E4F"/>
    <w:rsid w:val="0038234A"/>
    <w:rsid w:val="00382386"/>
    <w:rsid w:val="00386B25"/>
    <w:rsid w:val="003919AF"/>
    <w:rsid w:val="003A13F2"/>
    <w:rsid w:val="003A1F9C"/>
    <w:rsid w:val="003A28F4"/>
    <w:rsid w:val="003A3213"/>
    <w:rsid w:val="003B0222"/>
    <w:rsid w:val="003B2D04"/>
    <w:rsid w:val="003B722F"/>
    <w:rsid w:val="003C1A3D"/>
    <w:rsid w:val="003C3227"/>
    <w:rsid w:val="003C4093"/>
    <w:rsid w:val="003C5ACD"/>
    <w:rsid w:val="003C6121"/>
    <w:rsid w:val="003C6542"/>
    <w:rsid w:val="003C68D2"/>
    <w:rsid w:val="003D1F52"/>
    <w:rsid w:val="003E4995"/>
    <w:rsid w:val="003F2D07"/>
    <w:rsid w:val="003F4302"/>
    <w:rsid w:val="004038A9"/>
    <w:rsid w:val="0041766D"/>
    <w:rsid w:val="004254E0"/>
    <w:rsid w:val="004258F0"/>
    <w:rsid w:val="004266BF"/>
    <w:rsid w:val="00427BC0"/>
    <w:rsid w:val="00433EAB"/>
    <w:rsid w:val="00434295"/>
    <w:rsid w:val="00442F47"/>
    <w:rsid w:val="0044339A"/>
    <w:rsid w:val="00453D99"/>
    <w:rsid w:val="00455ABF"/>
    <w:rsid w:val="00456647"/>
    <w:rsid w:val="004567FF"/>
    <w:rsid w:val="00463D7E"/>
    <w:rsid w:val="004660D9"/>
    <w:rsid w:val="00472896"/>
    <w:rsid w:val="00475203"/>
    <w:rsid w:val="00486D26"/>
    <w:rsid w:val="00490AD7"/>
    <w:rsid w:val="00490B40"/>
    <w:rsid w:val="00492FF5"/>
    <w:rsid w:val="00497153"/>
    <w:rsid w:val="004A32B5"/>
    <w:rsid w:val="004A3313"/>
    <w:rsid w:val="004A5CEC"/>
    <w:rsid w:val="004A7348"/>
    <w:rsid w:val="004B3857"/>
    <w:rsid w:val="004B6EFC"/>
    <w:rsid w:val="004C0E2F"/>
    <w:rsid w:val="004C19EB"/>
    <w:rsid w:val="004C1B32"/>
    <w:rsid w:val="004C785E"/>
    <w:rsid w:val="004C7C07"/>
    <w:rsid w:val="004D51C2"/>
    <w:rsid w:val="005020C5"/>
    <w:rsid w:val="0050549B"/>
    <w:rsid w:val="00511BD3"/>
    <w:rsid w:val="00512F3E"/>
    <w:rsid w:val="00512F71"/>
    <w:rsid w:val="005233CE"/>
    <w:rsid w:val="0052347E"/>
    <w:rsid w:val="0052570F"/>
    <w:rsid w:val="005258D3"/>
    <w:rsid w:val="005307FC"/>
    <w:rsid w:val="0054021C"/>
    <w:rsid w:val="00540573"/>
    <w:rsid w:val="005438CE"/>
    <w:rsid w:val="005440A0"/>
    <w:rsid w:val="00553413"/>
    <w:rsid w:val="00560E36"/>
    <w:rsid w:val="00561060"/>
    <w:rsid w:val="00562F17"/>
    <w:rsid w:val="00563BD5"/>
    <w:rsid w:val="00564287"/>
    <w:rsid w:val="005749D8"/>
    <w:rsid w:val="00592354"/>
    <w:rsid w:val="005954A8"/>
    <w:rsid w:val="00596C8B"/>
    <w:rsid w:val="005A1053"/>
    <w:rsid w:val="005A13E5"/>
    <w:rsid w:val="005A1CCF"/>
    <w:rsid w:val="005A7648"/>
    <w:rsid w:val="005B1F48"/>
    <w:rsid w:val="005B4094"/>
    <w:rsid w:val="005B5322"/>
    <w:rsid w:val="005C036F"/>
    <w:rsid w:val="005C0A25"/>
    <w:rsid w:val="005C358D"/>
    <w:rsid w:val="005D7C4C"/>
    <w:rsid w:val="005E076D"/>
    <w:rsid w:val="005E2C31"/>
    <w:rsid w:val="005E5108"/>
    <w:rsid w:val="005E7089"/>
    <w:rsid w:val="005F4CB6"/>
    <w:rsid w:val="006003EC"/>
    <w:rsid w:val="0060301C"/>
    <w:rsid w:val="00606851"/>
    <w:rsid w:val="00612352"/>
    <w:rsid w:val="006179B4"/>
    <w:rsid w:val="00622C8A"/>
    <w:rsid w:val="00642424"/>
    <w:rsid w:val="0065337A"/>
    <w:rsid w:val="006555BA"/>
    <w:rsid w:val="00667136"/>
    <w:rsid w:val="00672D7E"/>
    <w:rsid w:val="00690624"/>
    <w:rsid w:val="0069584E"/>
    <w:rsid w:val="006A3E5C"/>
    <w:rsid w:val="006B4BAF"/>
    <w:rsid w:val="006B7143"/>
    <w:rsid w:val="006D0D61"/>
    <w:rsid w:val="006D12F9"/>
    <w:rsid w:val="006E0F3F"/>
    <w:rsid w:val="006E3C45"/>
    <w:rsid w:val="006F0093"/>
    <w:rsid w:val="00707370"/>
    <w:rsid w:val="00710BCB"/>
    <w:rsid w:val="007134DA"/>
    <w:rsid w:val="007166B3"/>
    <w:rsid w:val="0072092C"/>
    <w:rsid w:val="00723F02"/>
    <w:rsid w:val="00727823"/>
    <w:rsid w:val="00732DD1"/>
    <w:rsid w:val="007332F0"/>
    <w:rsid w:val="007573DE"/>
    <w:rsid w:val="0077312E"/>
    <w:rsid w:val="00781A07"/>
    <w:rsid w:val="007856BE"/>
    <w:rsid w:val="0079129B"/>
    <w:rsid w:val="0079336E"/>
    <w:rsid w:val="007A12EA"/>
    <w:rsid w:val="007A45D3"/>
    <w:rsid w:val="007B528C"/>
    <w:rsid w:val="007B5549"/>
    <w:rsid w:val="007B5C75"/>
    <w:rsid w:val="007C1344"/>
    <w:rsid w:val="007C5CE8"/>
    <w:rsid w:val="007D080D"/>
    <w:rsid w:val="007D22C4"/>
    <w:rsid w:val="007D527C"/>
    <w:rsid w:val="007D5737"/>
    <w:rsid w:val="007D718D"/>
    <w:rsid w:val="007F5934"/>
    <w:rsid w:val="008006DF"/>
    <w:rsid w:val="00811514"/>
    <w:rsid w:val="00813A07"/>
    <w:rsid w:val="008244A2"/>
    <w:rsid w:val="00824B64"/>
    <w:rsid w:val="00837321"/>
    <w:rsid w:val="00845799"/>
    <w:rsid w:val="00857750"/>
    <w:rsid w:val="00862422"/>
    <w:rsid w:val="00862926"/>
    <w:rsid w:val="0086469B"/>
    <w:rsid w:val="00877B97"/>
    <w:rsid w:val="00883B0C"/>
    <w:rsid w:val="008A26E8"/>
    <w:rsid w:val="008A523B"/>
    <w:rsid w:val="008A77D4"/>
    <w:rsid w:val="008A7FFD"/>
    <w:rsid w:val="008B3671"/>
    <w:rsid w:val="008B3CE0"/>
    <w:rsid w:val="008C457C"/>
    <w:rsid w:val="008D1292"/>
    <w:rsid w:val="008D5BF6"/>
    <w:rsid w:val="008E1EAE"/>
    <w:rsid w:val="008E611B"/>
    <w:rsid w:val="008F0CE2"/>
    <w:rsid w:val="008F1623"/>
    <w:rsid w:val="008F3438"/>
    <w:rsid w:val="008F5608"/>
    <w:rsid w:val="008F6FDA"/>
    <w:rsid w:val="00901CE2"/>
    <w:rsid w:val="0090488E"/>
    <w:rsid w:val="00911289"/>
    <w:rsid w:val="00912676"/>
    <w:rsid w:val="009141F3"/>
    <w:rsid w:val="00917727"/>
    <w:rsid w:val="00924FE0"/>
    <w:rsid w:val="0092525D"/>
    <w:rsid w:val="009272DA"/>
    <w:rsid w:val="00927E15"/>
    <w:rsid w:val="00931152"/>
    <w:rsid w:val="009326B8"/>
    <w:rsid w:val="009402D4"/>
    <w:rsid w:val="00950BE5"/>
    <w:rsid w:val="00950EEC"/>
    <w:rsid w:val="00952AF4"/>
    <w:rsid w:val="00954494"/>
    <w:rsid w:val="00957BA8"/>
    <w:rsid w:val="0096145E"/>
    <w:rsid w:val="009748C6"/>
    <w:rsid w:val="00974AE3"/>
    <w:rsid w:val="009919F8"/>
    <w:rsid w:val="00996114"/>
    <w:rsid w:val="009A4D29"/>
    <w:rsid w:val="009A78D5"/>
    <w:rsid w:val="009D356D"/>
    <w:rsid w:val="009D4A81"/>
    <w:rsid w:val="009E756D"/>
    <w:rsid w:val="009F373B"/>
    <w:rsid w:val="009F74B5"/>
    <w:rsid w:val="00A01BC3"/>
    <w:rsid w:val="00A04CD0"/>
    <w:rsid w:val="00A133E5"/>
    <w:rsid w:val="00A179D4"/>
    <w:rsid w:val="00A21709"/>
    <w:rsid w:val="00A313BC"/>
    <w:rsid w:val="00A31600"/>
    <w:rsid w:val="00A31987"/>
    <w:rsid w:val="00A43F70"/>
    <w:rsid w:val="00A441F7"/>
    <w:rsid w:val="00A45EAD"/>
    <w:rsid w:val="00A52C16"/>
    <w:rsid w:val="00A572EC"/>
    <w:rsid w:val="00A670D6"/>
    <w:rsid w:val="00A721E4"/>
    <w:rsid w:val="00A7250F"/>
    <w:rsid w:val="00A72A5B"/>
    <w:rsid w:val="00A76233"/>
    <w:rsid w:val="00A832AA"/>
    <w:rsid w:val="00AA5CF0"/>
    <w:rsid w:val="00AB1576"/>
    <w:rsid w:val="00AB17F8"/>
    <w:rsid w:val="00AC53DD"/>
    <w:rsid w:val="00AC53EA"/>
    <w:rsid w:val="00AD7CCC"/>
    <w:rsid w:val="00AE69A5"/>
    <w:rsid w:val="00AE6C14"/>
    <w:rsid w:val="00B05010"/>
    <w:rsid w:val="00B12A69"/>
    <w:rsid w:val="00B146F5"/>
    <w:rsid w:val="00B17323"/>
    <w:rsid w:val="00B21EA1"/>
    <w:rsid w:val="00B22833"/>
    <w:rsid w:val="00B33C8B"/>
    <w:rsid w:val="00B36ADA"/>
    <w:rsid w:val="00B433C0"/>
    <w:rsid w:val="00B43631"/>
    <w:rsid w:val="00B4733E"/>
    <w:rsid w:val="00B56E31"/>
    <w:rsid w:val="00B756E0"/>
    <w:rsid w:val="00B76BC7"/>
    <w:rsid w:val="00B826FE"/>
    <w:rsid w:val="00B96755"/>
    <w:rsid w:val="00BA6D00"/>
    <w:rsid w:val="00BA6F07"/>
    <w:rsid w:val="00BB11E8"/>
    <w:rsid w:val="00BB4F62"/>
    <w:rsid w:val="00BC00C3"/>
    <w:rsid w:val="00BC1496"/>
    <w:rsid w:val="00BC7A4D"/>
    <w:rsid w:val="00BD4FF9"/>
    <w:rsid w:val="00BD68D7"/>
    <w:rsid w:val="00BD74BE"/>
    <w:rsid w:val="00BE2494"/>
    <w:rsid w:val="00BE60AC"/>
    <w:rsid w:val="00BE6762"/>
    <w:rsid w:val="00C1039C"/>
    <w:rsid w:val="00C17342"/>
    <w:rsid w:val="00C20DB4"/>
    <w:rsid w:val="00C21AA7"/>
    <w:rsid w:val="00C272FD"/>
    <w:rsid w:val="00C32A88"/>
    <w:rsid w:val="00C34EE4"/>
    <w:rsid w:val="00C36AD6"/>
    <w:rsid w:val="00C3746C"/>
    <w:rsid w:val="00C53D76"/>
    <w:rsid w:val="00C60151"/>
    <w:rsid w:val="00C6165D"/>
    <w:rsid w:val="00C62CF5"/>
    <w:rsid w:val="00C71FD7"/>
    <w:rsid w:val="00C8118F"/>
    <w:rsid w:val="00C81A7B"/>
    <w:rsid w:val="00C85FAD"/>
    <w:rsid w:val="00C92327"/>
    <w:rsid w:val="00CA4444"/>
    <w:rsid w:val="00CA4994"/>
    <w:rsid w:val="00CA4CC4"/>
    <w:rsid w:val="00CB27F4"/>
    <w:rsid w:val="00CC1700"/>
    <w:rsid w:val="00CC1A4A"/>
    <w:rsid w:val="00CC5FDC"/>
    <w:rsid w:val="00CC68F3"/>
    <w:rsid w:val="00CD09AE"/>
    <w:rsid w:val="00CE2235"/>
    <w:rsid w:val="00CF5BD3"/>
    <w:rsid w:val="00D03B1A"/>
    <w:rsid w:val="00D03DF1"/>
    <w:rsid w:val="00D14DB3"/>
    <w:rsid w:val="00D17C15"/>
    <w:rsid w:val="00D23F0F"/>
    <w:rsid w:val="00D3316D"/>
    <w:rsid w:val="00D34864"/>
    <w:rsid w:val="00D425C5"/>
    <w:rsid w:val="00D51EAA"/>
    <w:rsid w:val="00D67DEA"/>
    <w:rsid w:val="00D72F29"/>
    <w:rsid w:val="00D76F8C"/>
    <w:rsid w:val="00D903EA"/>
    <w:rsid w:val="00D906E0"/>
    <w:rsid w:val="00DA09B3"/>
    <w:rsid w:val="00DA2373"/>
    <w:rsid w:val="00DA2AF7"/>
    <w:rsid w:val="00DA6F00"/>
    <w:rsid w:val="00DB1599"/>
    <w:rsid w:val="00DC37D0"/>
    <w:rsid w:val="00DC7B82"/>
    <w:rsid w:val="00DD2760"/>
    <w:rsid w:val="00DD6551"/>
    <w:rsid w:val="00DE2830"/>
    <w:rsid w:val="00DE6D49"/>
    <w:rsid w:val="00E13A0F"/>
    <w:rsid w:val="00E176A4"/>
    <w:rsid w:val="00E17843"/>
    <w:rsid w:val="00E2242E"/>
    <w:rsid w:val="00E30743"/>
    <w:rsid w:val="00E46BBB"/>
    <w:rsid w:val="00E476CD"/>
    <w:rsid w:val="00E50120"/>
    <w:rsid w:val="00E509B0"/>
    <w:rsid w:val="00E6530C"/>
    <w:rsid w:val="00E67874"/>
    <w:rsid w:val="00E71096"/>
    <w:rsid w:val="00E71B07"/>
    <w:rsid w:val="00E86A51"/>
    <w:rsid w:val="00E92EF0"/>
    <w:rsid w:val="00E9406D"/>
    <w:rsid w:val="00E978FB"/>
    <w:rsid w:val="00EA2086"/>
    <w:rsid w:val="00EA3456"/>
    <w:rsid w:val="00EA765A"/>
    <w:rsid w:val="00EB4AE8"/>
    <w:rsid w:val="00EC25FE"/>
    <w:rsid w:val="00EC478F"/>
    <w:rsid w:val="00ED136D"/>
    <w:rsid w:val="00ED1BCD"/>
    <w:rsid w:val="00ED2622"/>
    <w:rsid w:val="00EE6394"/>
    <w:rsid w:val="00EE6FA0"/>
    <w:rsid w:val="00F00AAC"/>
    <w:rsid w:val="00F2196B"/>
    <w:rsid w:val="00F2510F"/>
    <w:rsid w:val="00F37EA6"/>
    <w:rsid w:val="00F404A9"/>
    <w:rsid w:val="00F4682B"/>
    <w:rsid w:val="00F51983"/>
    <w:rsid w:val="00F54229"/>
    <w:rsid w:val="00F54CE2"/>
    <w:rsid w:val="00F606E6"/>
    <w:rsid w:val="00F646AB"/>
    <w:rsid w:val="00F74B6E"/>
    <w:rsid w:val="00F75B76"/>
    <w:rsid w:val="00F75F70"/>
    <w:rsid w:val="00F7668F"/>
    <w:rsid w:val="00F8002C"/>
    <w:rsid w:val="00F95FE0"/>
    <w:rsid w:val="00FB2DAB"/>
    <w:rsid w:val="00FD2259"/>
    <w:rsid w:val="00FD288C"/>
    <w:rsid w:val="00FE137F"/>
    <w:rsid w:val="00FE2570"/>
    <w:rsid w:val="00FE349B"/>
    <w:rsid w:val="00FE3A3B"/>
    <w:rsid w:val="00FE534F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7309"/>
  <w15:chartTrackingRefBased/>
  <w15:docId w15:val="{64BC7089-0F7A-45B6-94DB-98E39FA1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B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B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B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6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721E4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4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8A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8A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B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1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6B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6BBB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46B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B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90A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0A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90AC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90AC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09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3198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9326B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54A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954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rtoisesvn.net/downloads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576D-1205-4234-B6E5-D96C87A0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8</cp:revision>
  <dcterms:created xsi:type="dcterms:W3CDTF">2020-01-02T09:11:00Z</dcterms:created>
  <dcterms:modified xsi:type="dcterms:W3CDTF">2021-01-14T18:33:00Z</dcterms:modified>
</cp:coreProperties>
</file>